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C59" w:rsidRDefault="000A6C59" w:rsidP="000A6C59">
      <w:pPr>
        <w:jc w:val="center"/>
      </w:pPr>
      <w:r>
        <w:t xml:space="preserve">                                                   </w:t>
      </w:r>
      <w:r w:rsidR="008342D3">
        <w:t xml:space="preserve">                                                                       </w:t>
      </w:r>
      <w:r>
        <w:t xml:space="preserve">Утверждаю:       </w:t>
      </w:r>
    </w:p>
    <w:p w:rsidR="00993318" w:rsidRDefault="000A6C59" w:rsidP="000A6C59">
      <w:pPr>
        <w:jc w:val="center"/>
      </w:pPr>
      <w:r>
        <w:t xml:space="preserve">                                                                                                        </w:t>
      </w:r>
      <w:r w:rsidR="000D56B0">
        <w:t xml:space="preserve">     </w:t>
      </w:r>
      <w:r w:rsidR="008342D3">
        <w:t xml:space="preserve">                                                   Директор </w:t>
      </w:r>
      <w:proofErr w:type="gramStart"/>
      <w:r w:rsidR="008342D3">
        <w:t xml:space="preserve">школы:   </w:t>
      </w:r>
      <w:proofErr w:type="gramEnd"/>
      <w:r w:rsidR="008342D3">
        <w:t>Журавлева Г.Е.</w:t>
      </w:r>
      <w:r>
        <w:t xml:space="preserve">     </w:t>
      </w:r>
    </w:p>
    <w:p w:rsidR="000A6C59" w:rsidRDefault="000A6C59" w:rsidP="008342D3"/>
    <w:p w:rsidR="000A6C59" w:rsidRPr="000A6C59" w:rsidRDefault="000A6C59" w:rsidP="000A6C59">
      <w:pPr>
        <w:jc w:val="center"/>
        <w:rPr>
          <w:sz w:val="28"/>
        </w:rPr>
      </w:pPr>
      <w:r w:rsidRPr="000A6C59">
        <w:rPr>
          <w:sz w:val="28"/>
        </w:rPr>
        <w:t>СЕТКА</w:t>
      </w:r>
      <w:r w:rsidR="008342D3">
        <w:rPr>
          <w:sz w:val="28"/>
        </w:rPr>
        <w:t xml:space="preserve"> ШКОЛЬНЫХ МЕРОПРИЯТИЙ </w:t>
      </w:r>
    </w:p>
    <w:p w:rsidR="000A6C59" w:rsidRPr="008342D3" w:rsidRDefault="008342D3" w:rsidP="000A6C59">
      <w:pPr>
        <w:jc w:val="center"/>
        <w:rPr>
          <w:b/>
          <w:sz w:val="36"/>
          <w:u w:val="single"/>
        </w:rPr>
      </w:pPr>
      <w:r w:rsidRPr="008342D3">
        <w:rPr>
          <w:b/>
          <w:sz w:val="36"/>
          <w:u w:val="single"/>
        </w:rPr>
        <w:t>1-4 классов</w:t>
      </w:r>
    </w:p>
    <w:p w:rsidR="000A6C59" w:rsidRDefault="000A6C59" w:rsidP="000A6C59">
      <w:pPr>
        <w:jc w:val="center"/>
        <w:rPr>
          <w:b/>
          <w:sz w:val="28"/>
        </w:rPr>
      </w:pPr>
      <w:r w:rsidRPr="000A6C59">
        <w:rPr>
          <w:b/>
          <w:sz w:val="28"/>
        </w:rPr>
        <w:t>НА 2015-2016 УЧЕБНЫЙ ГОД</w:t>
      </w:r>
    </w:p>
    <w:p w:rsidR="000A6C59" w:rsidRPr="000A6C59" w:rsidRDefault="000A6C59" w:rsidP="000A6C59">
      <w:pPr>
        <w:jc w:val="center"/>
        <w:rPr>
          <w:b/>
          <w:sz w:val="28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2551"/>
        <w:gridCol w:w="1701"/>
        <w:gridCol w:w="1560"/>
        <w:gridCol w:w="1417"/>
        <w:gridCol w:w="1418"/>
        <w:gridCol w:w="1559"/>
        <w:gridCol w:w="1559"/>
        <w:gridCol w:w="1418"/>
      </w:tblGrid>
      <w:tr w:rsidR="00E32BC4" w:rsidTr="00E32BC4">
        <w:tc>
          <w:tcPr>
            <w:tcW w:w="1560" w:type="dxa"/>
            <w:vMerge w:val="restart"/>
          </w:tcPr>
          <w:p w:rsidR="00E32BC4" w:rsidRPr="000A6C59" w:rsidRDefault="00E32BC4" w:rsidP="000A6C59">
            <w:pPr>
              <w:jc w:val="center"/>
              <w:rPr>
                <w:b/>
                <w:sz w:val="28"/>
              </w:rPr>
            </w:pPr>
            <w:r w:rsidRPr="000A6C59">
              <w:rPr>
                <w:b/>
                <w:sz w:val="28"/>
              </w:rPr>
              <w:t>Месяцы</w:t>
            </w:r>
          </w:p>
        </w:tc>
        <w:tc>
          <w:tcPr>
            <w:tcW w:w="851" w:type="dxa"/>
            <w:vMerge w:val="restart"/>
          </w:tcPr>
          <w:p w:rsidR="00E32BC4" w:rsidRPr="000A6C59" w:rsidRDefault="00E32BC4" w:rsidP="000A6C59">
            <w:pPr>
              <w:jc w:val="center"/>
              <w:rPr>
                <w:b/>
                <w:sz w:val="28"/>
              </w:rPr>
            </w:pPr>
            <w:r w:rsidRPr="000A6C59">
              <w:rPr>
                <w:b/>
                <w:sz w:val="28"/>
              </w:rPr>
              <w:t>Недели</w:t>
            </w:r>
          </w:p>
        </w:tc>
        <w:tc>
          <w:tcPr>
            <w:tcW w:w="2551" w:type="dxa"/>
            <w:vMerge w:val="restart"/>
          </w:tcPr>
          <w:p w:rsidR="00E32BC4" w:rsidRPr="000A6C59" w:rsidRDefault="00E32BC4" w:rsidP="000A6C59">
            <w:pPr>
              <w:jc w:val="center"/>
              <w:rPr>
                <w:b/>
                <w:sz w:val="28"/>
              </w:rPr>
            </w:pPr>
            <w:r w:rsidRPr="000A6C59">
              <w:rPr>
                <w:b/>
                <w:sz w:val="28"/>
              </w:rPr>
              <w:t>Общешкольные мероприятия</w:t>
            </w:r>
          </w:p>
        </w:tc>
        <w:tc>
          <w:tcPr>
            <w:tcW w:w="1701" w:type="dxa"/>
            <w:vMerge w:val="restart"/>
          </w:tcPr>
          <w:p w:rsidR="00E32BC4" w:rsidRPr="000A6C59" w:rsidRDefault="00E32BC4" w:rsidP="000A6C59">
            <w:pPr>
              <w:jc w:val="center"/>
              <w:rPr>
                <w:b/>
                <w:sz w:val="28"/>
              </w:rPr>
            </w:pPr>
            <w:r w:rsidRPr="000A6C59">
              <w:rPr>
                <w:b/>
                <w:sz w:val="28"/>
              </w:rPr>
              <w:t>Тематические классные часы</w:t>
            </w:r>
          </w:p>
        </w:tc>
        <w:tc>
          <w:tcPr>
            <w:tcW w:w="1560" w:type="dxa"/>
            <w:vMerge w:val="restart"/>
          </w:tcPr>
          <w:p w:rsidR="00E32BC4" w:rsidRPr="000A6C59" w:rsidRDefault="00E32BC4" w:rsidP="000A6C59">
            <w:pPr>
              <w:jc w:val="center"/>
              <w:rPr>
                <w:b/>
                <w:sz w:val="28"/>
              </w:rPr>
            </w:pPr>
            <w:r w:rsidRPr="000A6C59">
              <w:rPr>
                <w:b/>
                <w:sz w:val="28"/>
              </w:rPr>
              <w:t>Работа Кабинета здоровья</w:t>
            </w:r>
          </w:p>
        </w:tc>
        <w:tc>
          <w:tcPr>
            <w:tcW w:w="1417" w:type="dxa"/>
            <w:vMerge w:val="restart"/>
          </w:tcPr>
          <w:p w:rsidR="00E32BC4" w:rsidRPr="000A6C59" w:rsidRDefault="00E32BC4" w:rsidP="000A6C59">
            <w:pPr>
              <w:jc w:val="center"/>
              <w:rPr>
                <w:b/>
                <w:sz w:val="28"/>
              </w:rPr>
            </w:pPr>
            <w:proofErr w:type="gramStart"/>
            <w:r w:rsidRPr="00FB18A1">
              <w:rPr>
                <w:b/>
                <w:sz w:val="28"/>
                <w:szCs w:val="28"/>
              </w:rPr>
              <w:t>Предмет</w:t>
            </w:r>
            <w:r>
              <w:rPr>
                <w:b/>
                <w:sz w:val="28"/>
                <w:szCs w:val="28"/>
              </w:rPr>
              <w:t>-</w:t>
            </w:r>
            <w:proofErr w:type="spellStart"/>
            <w:r w:rsidRPr="00FB18A1">
              <w:rPr>
                <w:b/>
                <w:sz w:val="28"/>
                <w:szCs w:val="28"/>
              </w:rPr>
              <w:t>ные</w:t>
            </w:r>
            <w:proofErr w:type="spellEnd"/>
            <w:proofErr w:type="gramEnd"/>
            <w:r w:rsidRPr="00FB18A1">
              <w:rPr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5954" w:type="dxa"/>
            <w:gridSpan w:val="4"/>
          </w:tcPr>
          <w:p w:rsidR="00E32BC4" w:rsidRPr="000A6C59" w:rsidRDefault="00E32BC4" w:rsidP="000A6C5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лассные мероприятия</w:t>
            </w:r>
          </w:p>
        </w:tc>
      </w:tr>
      <w:tr w:rsidR="00E32BC4" w:rsidTr="00E32BC4">
        <w:tc>
          <w:tcPr>
            <w:tcW w:w="1560" w:type="dxa"/>
            <w:vMerge/>
          </w:tcPr>
          <w:p w:rsidR="00E32BC4" w:rsidRPr="000A6C59" w:rsidRDefault="00E32BC4" w:rsidP="000A6C59">
            <w:pPr>
              <w:jc w:val="center"/>
              <w:rPr>
                <w:b/>
                <w:sz w:val="28"/>
              </w:rPr>
            </w:pPr>
          </w:p>
        </w:tc>
        <w:tc>
          <w:tcPr>
            <w:tcW w:w="851" w:type="dxa"/>
            <w:vMerge/>
          </w:tcPr>
          <w:p w:rsidR="00E32BC4" w:rsidRPr="000A6C59" w:rsidRDefault="00E32BC4" w:rsidP="000A6C59">
            <w:pPr>
              <w:jc w:val="center"/>
              <w:rPr>
                <w:b/>
                <w:sz w:val="28"/>
              </w:rPr>
            </w:pPr>
          </w:p>
        </w:tc>
        <w:tc>
          <w:tcPr>
            <w:tcW w:w="2551" w:type="dxa"/>
            <w:vMerge/>
          </w:tcPr>
          <w:p w:rsidR="00E32BC4" w:rsidRPr="000A6C59" w:rsidRDefault="00E32BC4" w:rsidP="000A6C59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vMerge/>
          </w:tcPr>
          <w:p w:rsidR="00E32BC4" w:rsidRPr="000A6C59" w:rsidRDefault="00E32BC4" w:rsidP="000A6C59">
            <w:pPr>
              <w:jc w:val="center"/>
              <w:rPr>
                <w:b/>
                <w:sz w:val="28"/>
              </w:rPr>
            </w:pPr>
          </w:p>
        </w:tc>
        <w:tc>
          <w:tcPr>
            <w:tcW w:w="1560" w:type="dxa"/>
            <w:vMerge/>
          </w:tcPr>
          <w:p w:rsidR="00E32BC4" w:rsidRPr="000A6C59" w:rsidRDefault="00E32BC4" w:rsidP="000A6C59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E32BC4" w:rsidRPr="00FB18A1" w:rsidRDefault="00E32BC4" w:rsidP="000A6C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32BC4" w:rsidRPr="000A6C59" w:rsidRDefault="00E32BC4" w:rsidP="00E32BC4">
            <w:pPr>
              <w:jc w:val="center"/>
              <w:rPr>
                <w:sz w:val="40"/>
              </w:rPr>
            </w:pPr>
            <w:r>
              <w:rPr>
                <w:sz w:val="40"/>
              </w:rPr>
              <w:t>1</w:t>
            </w:r>
            <w:r w:rsidR="008342D3">
              <w:rPr>
                <w:sz w:val="40"/>
              </w:rPr>
              <w:t xml:space="preserve"> </w:t>
            </w:r>
            <w:proofErr w:type="spellStart"/>
            <w:r w:rsidR="008342D3">
              <w:rPr>
                <w:sz w:val="40"/>
              </w:rPr>
              <w:t>кл</w:t>
            </w:r>
            <w:proofErr w:type="spellEnd"/>
          </w:p>
        </w:tc>
        <w:tc>
          <w:tcPr>
            <w:tcW w:w="1559" w:type="dxa"/>
            <w:vAlign w:val="center"/>
          </w:tcPr>
          <w:p w:rsidR="00E32BC4" w:rsidRPr="000A6C59" w:rsidRDefault="00E32BC4" w:rsidP="00E32BC4">
            <w:pPr>
              <w:jc w:val="center"/>
              <w:rPr>
                <w:sz w:val="40"/>
              </w:rPr>
            </w:pPr>
            <w:r>
              <w:rPr>
                <w:sz w:val="40"/>
              </w:rPr>
              <w:t>2</w:t>
            </w:r>
            <w:r w:rsidR="008342D3">
              <w:rPr>
                <w:sz w:val="40"/>
              </w:rPr>
              <w:t xml:space="preserve"> </w:t>
            </w:r>
            <w:proofErr w:type="spellStart"/>
            <w:r w:rsidR="008342D3">
              <w:rPr>
                <w:sz w:val="40"/>
              </w:rPr>
              <w:t>кл</w:t>
            </w:r>
            <w:proofErr w:type="spellEnd"/>
          </w:p>
        </w:tc>
        <w:tc>
          <w:tcPr>
            <w:tcW w:w="1559" w:type="dxa"/>
            <w:vAlign w:val="center"/>
          </w:tcPr>
          <w:p w:rsidR="00E32BC4" w:rsidRDefault="00E32BC4" w:rsidP="00E32BC4">
            <w:pPr>
              <w:jc w:val="center"/>
              <w:rPr>
                <w:sz w:val="40"/>
              </w:rPr>
            </w:pPr>
            <w:r>
              <w:rPr>
                <w:sz w:val="40"/>
              </w:rPr>
              <w:t>3</w:t>
            </w:r>
            <w:r w:rsidR="008342D3">
              <w:rPr>
                <w:sz w:val="40"/>
              </w:rPr>
              <w:t xml:space="preserve"> </w:t>
            </w:r>
            <w:proofErr w:type="spellStart"/>
            <w:r w:rsidR="008342D3">
              <w:rPr>
                <w:sz w:val="40"/>
              </w:rPr>
              <w:t>кл</w:t>
            </w:r>
            <w:proofErr w:type="spellEnd"/>
          </w:p>
        </w:tc>
        <w:tc>
          <w:tcPr>
            <w:tcW w:w="1418" w:type="dxa"/>
            <w:vAlign w:val="center"/>
          </w:tcPr>
          <w:p w:rsidR="00E32BC4" w:rsidRPr="000A6C59" w:rsidRDefault="008342D3" w:rsidP="00E32BC4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4 </w:t>
            </w:r>
            <w:proofErr w:type="spellStart"/>
            <w:r>
              <w:rPr>
                <w:sz w:val="40"/>
              </w:rPr>
              <w:t>кл</w:t>
            </w:r>
            <w:proofErr w:type="spellEnd"/>
          </w:p>
        </w:tc>
      </w:tr>
      <w:tr w:rsidR="00E32BC4" w:rsidTr="00E32BC4">
        <w:tc>
          <w:tcPr>
            <w:tcW w:w="1560" w:type="dxa"/>
            <w:vMerge w:val="restart"/>
            <w:vAlign w:val="center"/>
          </w:tcPr>
          <w:p w:rsidR="00E32BC4" w:rsidRPr="00A77626" w:rsidRDefault="00E32BC4" w:rsidP="00A77626">
            <w:pPr>
              <w:jc w:val="center"/>
              <w:rPr>
                <w:b/>
              </w:rPr>
            </w:pPr>
            <w:r w:rsidRPr="00A77626">
              <w:rPr>
                <w:b/>
              </w:rPr>
              <w:t>СЕНТЯБРЬ</w:t>
            </w:r>
          </w:p>
        </w:tc>
        <w:tc>
          <w:tcPr>
            <w:tcW w:w="851" w:type="dxa"/>
            <w:vAlign w:val="center"/>
          </w:tcPr>
          <w:p w:rsidR="00E32BC4" w:rsidRPr="00A77626" w:rsidRDefault="00E32BC4" w:rsidP="00F5467A">
            <w:pPr>
              <w:jc w:val="center"/>
            </w:pPr>
            <w:r w:rsidRPr="00A77626">
              <w:t>1</w:t>
            </w:r>
          </w:p>
        </w:tc>
        <w:tc>
          <w:tcPr>
            <w:tcW w:w="2551" w:type="dxa"/>
          </w:tcPr>
          <w:p w:rsidR="00E32BC4" w:rsidRPr="00A77626" w:rsidRDefault="00E32BC4" w:rsidP="00A77626">
            <w:pPr>
              <w:jc w:val="center"/>
            </w:pPr>
            <w:r w:rsidRPr="00A77626">
              <w:rPr>
                <w:b/>
              </w:rPr>
              <w:t>День Знаний</w:t>
            </w:r>
            <w:r>
              <w:t xml:space="preserve"> – общешкольная линейка</w:t>
            </w:r>
          </w:p>
        </w:tc>
        <w:tc>
          <w:tcPr>
            <w:tcW w:w="3261" w:type="dxa"/>
            <w:gridSpan w:val="2"/>
            <w:vMerge w:val="restart"/>
          </w:tcPr>
          <w:p w:rsidR="0072165B" w:rsidRPr="0072165B" w:rsidRDefault="0072165B" w:rsidP="00A77626">
            <w:pPr>
              <w:jc w:val="center"/>
              <w:rPr>
                <w:b/>
                <w:u w:val="single"/>
              </w:rPr>
            </w:pPr>
            <w:r w:rsidRPr="0072165B">
              <w:rPr>
                <w:b/>
                <w:u w:val="single"/>
              </w:rPr>
              <w:t>3 сентября</w:t>
            </w:r>
          </w:p>
          <w:p w:rsidR="00E32BC4" w:rsidRPr="0072165B" w:rsidRDefault="00E32BC4" w:rsidP="00A77626">
            <w:pPr>
              <w:jc w:val="center"/>
            </w:pPr>
            <w:r w:rsidRPr="0072165B">
              <w:t>День солидарности в борьбе с терроризмом.</w:t>
            </w:r>
          </w:p>
          <w:p w:rsidR="00E32BC4" w:rsidRDefault="00E32BC4" w:rsidP="00A77626">
            <w:pPr>
              <w:jc w:val="center"/>
              <w:rPr>
                <w:b/>
              </w:rPr>
            </w:pPr>
          </w:p>
          <w:p w:rsidR="00E32BC4" w:rsidRDefault="00E32BC4" w:rsidP="00D533A5">
            <w:pPr>
              <w:jc w:val="center"/>
            </w:pPr>
            <w:r w:rsidRPr="00A77626">
              <w:rPr>
                <w:b/>
              </w:rPr>
              <w:t>Декада дорожной безопасности</w:t>
            </w:r>
            <w:r>
              <w:t>.</w:t>
            </w:r>
          </w:p>
          <w:p w:rsidR="00E32BC4" w:rsidRPr="00A77626" w:rsidRDefault="00E32BC4" w:rsidP="00D533A5">
            <w:pPr>
              <w:jc w:val="center"/>
            </w:pPr>
            <w:r w:rsidRPr="00D533A5">
              <w:t>Участие во Всероссийской</w:t>
            </w:r>
            <w:r w:rsidRPr="00D533A5">
              <w:rPr>
                <w:b/>
              </w:rPr>
              <w:t xml:space="preserve"> акции «Внимание – дети»</w:t>
            </w:r>
            <w:r>
              <w:t xml:space="preserve"> о соблюдении правил дорожного движения. </w:t>
            </w:r>
          </w:p>
        </w:tc>
        <w:tc>
          <w:tcPr>
            <w:tcW w:w="1417" w:type="dxa"/>
          </w:tcPr>
          <w:p w:rsidR="00E32BC4" w:rsidRPr="00A77626" w:rsidRDefault="00E32BC4" w:rsidP="00A77626">
            <w:pPr>
              <w:jc w:val="center"/>
            </w:pPr>
          </w:p>
        </w:tc>
        <w:tc>
          <w:tcPr>
            <w:tcW w:w="1418" w:type="dxa"/>
          </w:tcPr>
          <w:p w:rsidR="00E32BC4" w:rsidRPr="00A77626" w:rsidRDefault="00E32BC4" w:rsidP="00A77626">
            <w:pPr>
              <w:jc w:val="center"/>
            </w:pPr>
          </w:p>
        </w:tc>
        <w:tc>
          <w:tcPr>
            <w:tcW w:w="1559" w:type="dxa"/>
          </w:tcPr>
          <w:p w:rsidR="00E32BC4" w:rsidRPr="00A77626" w:rsidRDefault="00E32BC4" w:rsidP="00A77626">
            <w:pPr>
              <w:jc w:val="center"/>
            </w:pPr>
          </w:p>
        </w:tc>
        <w:tc>
          <w:tcPr>
            <w:tcW w:w="1559" w:type="dxa"/>
          </w:tcPr>
          <w:p w:rsidR="00E32BC4" w:rsidRPr="00A77626" w:rsidRDefault="00E32BC4" w:rsidP="00A77626">
            <w:pPr>
              <w:jc w:val="center"/>
            </w:pPr>
          </w:p>
        </w:tc>
        <w:tc>
          <w:tcPr>
            <w:tcW w:w="1418" w:type="dxa"/>
          </w:tcPr>
          <w:p w:rsidR="00E32BC4" w:rsidRPr="00A77626" w:rsidRDefault="00E32BC4" w:rsidP="00A77626">
            <w:pPr>
              <w:jc w:val="center"/>
            </w:pPr>
          </w:p>
        </w:tc>
      </w:tr>
      <w:tr w:rsidR="00E32BC4" w:rsidTr="00E32BC4">
        <w:tc>
          <w:tcPr>
            <w:tcW w:w="1560" w:type="dxa"/>
            <w:vMerge/>
          </w:tcPr>
          <w:p w:rsidR="00E32BC4" w:rsidRPr="00A77626" w:rsidRDefault="00E32BC4" w:rsidP="00A7762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E32BC4" w:rsidRPr="00A77626" w:rsidRDefault="00E32BC4" w:rsidP="00F5467A">
            <w:pPr>
              <w:jc w:val="center"/>
            </w:pPr>
            <w:r w:rsidRPr="00A77626">
              <w:t>2</w:t>
            </w:r>
          </w:p>
        </w:tc>
        <w:tc>
          <w:tcPr>
            <w:tcW w:w="2551" w:type="dxa"/>
          </w:tcPr>
          <w:p w:rsidR="00E32BC4" w:rsidRPr="00A77626" w:rsidRDefault="00E32BC4" w:rsidP="00A77626">
            <w:pPr>
              <w:jc w:val="center"/>
            </w:pPr>
          </w:p>
        </w:tc>
        <w:tc>
          <w:tcPr>
            <w:tcW w:w="3261" w:type="dxa"/>
            <w:gridSpan w:val="2"/>
            <w:vMerge/>
          </w:tcPr>
          <w:p w:rsidR="00E32BC4" w:rsidRPr="00A77626" w:rsidRDefault="00E32BC4" w:rsidP="00A77626">
            <w:pPr>
              <w:jc w:val="center"/>
            </w:pPr>
          </w:p>
        </w:tc>
        <w:tc>
          <w:tcPr>
            <w:tcW w:w="1417" w:type="dxa"/>
          </w:tcPr>
          <w:p w:rsidR="00E32BC4" w:rsidRPr="00A77626" w:rsidRDefault="00E32BC4" w:rsidP="00A77626">
            <w:pPr>
              <w:jc w:val="center"/>
            </w:pPr>
          </w:p>
        </w:tc>
        <w:tc>
          <w:tcPr>
            <w:tcW w:w="1418" w:type="dxa"/>
          </w:tcPr>
          <w:p w:rsidR="00E32BC4" w:rsidRPr="00A77626" w:rsidRDefault="00E32BC4" w:rsidP="00A77626">
            <w:pPr>
              <w:jc w:val="center"/>
            </w:pPr>
          </w:p>
        </w:tc>
        <w:tc>
          <w:tcPr>
            <w:tcW w:w="1559" w:type="dxa"/>
          </w:tcPr>
          <w:p w:rsidR="00E32BC4" w:rsidRPr="00A77626" w:rsidRDefault="00E32BC4" w:rsidP="00A77626">
            <w:pPr>
              <w:jc w:val="center"/>
            </w:pPr>
          </w:p>
        </w:tc>
        <w:tc>
          <w:tcPr>
            <w:tcW w:w="1559" w:type="dxa"/>
          </w:tcPr>
          <w:p w:rsidR="00E32BC4" w:rsidRPr="00A77626" w:rsidRDefault="00E32BC4" w:rsidP="00A77626">
            <w:pPr>
              <w:jc w:val="center"/>
            </w:pPr>
          </w:p>
        </w:tc>
        <w:tc>
          <w:tcPr>
            <w:tcW w:w="1418" w:type="dxa"/>
          </w:tcPr>
          <w:p w:rsidR="00E32BC4" w:rsidRPr="00A77626" w:rsidRDefault="00E32BC4" w:rsidP="00A77626">
            <w:pPr>
              <w:jc w:val="center"/>
            </w:pPr>
          </w:p>
        </w:tc>
      </w:tr>
      <w:tr w:rsidR="00E32BC4" w:rsidTr="00E32BC4">
        <w:tc>
          <w:tcPr>
            <w:tcW w:w="1560" w:type="dxa"/>
            <w:vMerge/>
          </w:tcPr>
          <w:p w:rsidR="00E32BC4" w:rsidRPr="00A77626" w:rsidRDefault="00E32BC4" w:rsidP="00A7762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E32BC4" w:rsidRPr="00A77626" w:rsidRDefault="00E32BC4" w:rsidP="00F5467A">
            <w:pPr>
              <w:jc w:val="center"/>
            </w:pPr>
            <w:r w:rsidRPr="00A77626">
              <w:t>3</w:t>
            </w:r>
          </w:p>
        </w:tc>
        <w:tc>
          <w:tcPr>
            <w:tcW w:w="2551" w:type="dxa"/>
          </w:tcPr>
          <w:p w:rsidR="00BA0E74" w:rsidRPr="00BA0E74" w:rsidRDefault="00BA0E74" w:rsidP="00A77626">
            <w:pPr>
              <w:jc w:val="center"/>
              <w:rPr>
                <w:b/>
                <w:u w:val="single"/>
              </w:rPr>
            </w:pPr>
            <w:r w:rsidRPr="00BA0E74">
              <w:rPr>
                <w:b/>
                <w:u w:val="single"/>
              </w:rPr>
              <w:t>17 сентября</w:t>
            </w:r>
          </w:p>
          <w:p w:rsidR="00E32BC4" w:rsidRPr="00A77626" w:rsidRDefault="00E32BC4" w:rsidP="00A77626">
            <w:pPr>
              <w:jc w:val="center"/>
            </w:pPr>
            <w:r w:rsidRPr="00A77626">
              <w:rPr>
                <w:b/>
              </w:rPr>
              <w:t>День безопасности.</w:t>
            </w:r>
            <w:r w:rsidRPr="00A77626">
              <w:t xml:space="preserve"> Тренировочная эвакуация с привлечением ПЧ №78 пос. </w:t>
            </w:r>
            <w:proofErr w:type="spellStart"/>
            <w:r w:rsidRPr="00A77626">
              <w:t>Изоплит</w:t>
            </w:r>
            <w:proofErr w:type="spellEnd"/>
            <w:r w:rsidRPr="00A77626">
              <w:t>.</w:t>
            </w:r>
          </w:p>
        </w:tc>
        <w:tc>
          <w:tcPr>
            <w:tcW w:w="3261" w:type="dxa"/>
            <w:gridSpan w:val="2"/>
            <w:vMerge/>
          </w:tcPr>
          <w:p w:rsidR="00E32BC4" w:rsidRPr="00A77626" w:rsidRDefault="00E32BC4" w:rsidP="00A77626">
            <w:pPr>
              <w:jc w:val="center"/>
            </w:pPr>
          </w:p>
        </w:tc>
        <w:tc>
          <w:tcPr>
            <w:tcW w:w="1417" w:type="dxa"/>
          </w:tcPr>
          <w:p w:rsidR="00E32BC4" w:rsidRPr="00A77626" w:rsidRDefault="00E32BC4" w:rsidP="00A77626">
            <w:pPr>
              <w:jc w:val="center"/>
            </w:pPr>
          </w:p>
        </w:tc>
        <w:tc>
          <w:tcPr>
            <w:tcW w:w="1418" w:type="dxa"/>
          </w:tcPr>
          <w:p w:rsidR="00E32BC4" w:rsidRPr="00A77626" w:rsidRDefault="00E32BC4" w:rsidP="00A77626">
            <w:pPr>
              <w:jc w:val="center"/>
            </w:pPr>
          </w:p>
        </w:tc>
        <w:tc>
          <w:tcPr>
            <w:tcW w:w="1559" w:type="dxa"/>
          </w:tcPr>
          <w:p w:rsidR="00E32BC4" w:rsidRPr="00A77626" w:rsidRDefault="00E32BC4" w:rsidP="00A77626">
            <w:pPr>
              <w:jc w:val="center"/>
            </w:pPr>
          </w:p>
        </w:tc>
        <w:tc>
          <w:tcPr>
            <w:tcW w:w="1559" w:type="dxa"/>
          </w:tcPr>
          <w:p w:rsidR="00E32BC4" w:rsidRPr="00A77626" w:rsidRDefault="00E32BC4" w:rsidP="00A77626">
            <w:pPr>
              <w:jc w:val="center"/>
            </w:pPr>
          </w:p>
        </w:tc>
        <w:tc>
          <w:tcPr>
            <w:tcW w:w="1418" w:type="dxa"/>
          </w:tcPr>
          <w:p w:rsidR="00926C21" w:rsidRDefault="00926C21" w:rsidP="00A77626">
            <w:pPr>
              <w:jc w:val="center"/>
            </w:pPr>
          </w:p>
          <w:p w:rsidR="00E32BC4" w:rsidRPr="00A77626" w:rsidRDefault="00926C21" w:rsidP="00A77626">
            <w:pPr>
              <w:jc w:val="center"/>
            </w:pPr>
            <w:r w:rsidRPr="00926C21">
              <w:rPr>
                <w:b/>
              </w:rPr>
              <w:t>Экскурсия</w:t>
            </w:r>
            <w:r>
              <w:t xml:space="preserve"> «Краски лета»</w:t>
            </w:r>
          </w:p>
        </w:tc>
      </w:tr>
      <w:tr w:rsidR="00E32BC4" w:rsidTr="00E32BC4">
        <w:tc>
          <w:tcPr>
            <w:tcW w:w="1560" w:type="dxa"/>
            <w:vMerge/>
          </w:tcPr>
          <w:p w:rsidR="00E32BC4" w:rsidRPr="00A77626" w:rsidRDefault="00E32BC4" w:rsidP="00A7762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E32BC4" w:rsidRPr="00A77626" w:rsidRDefault="00E32BC4" w:rsidP="00F5467A">
            <w:pPr>
              <w:jc w:val="center"/>
            </w:pPr>
            <w:r w:rsidRPr="00A77626">
              <w:t>4</w:t>
            </w:r>
          </w:p>
        </w:tc>
        <w:tc>
          <w:tcPr>
            <w:tcW w:w="2551" w:type="dxa"/>
          </w:tcPr>
          <w:p w:rsidR="00E32BC4" w:rsidRPr="00A77626" w:rsidRDefault="00E32BC4" w:rsidP="00A77626">
            <w:pPr>
              <w:jc w:val="center"/>
            </w:pPr>
            <w:r w:rsidRPr="00A77626">
              <w:t xml:space="preserve">Общешкольная экологическая акция </w:t>
            </w:r>
            <w:r w:rsidRPr="00A77626">
              <w:rPr>
                <w:b/>
              </w:rPr>
              <w:t>«Через добрые дела к красивому, чистому поселку».</w:t>
            </w:r>
          </w:p>
        </w:tc>
        <w:tc>
          <w:tcPr>
            <w:tcW w:w="1701" w:type="dxa"/>
          </w:tcPr>
          <w:p w:rsidR="00E32BC4" w:rsidRPr="00A77626" w:rsidRDefault="00E32BC4" w:rsidP="00A77626">
            <w:pPr>
              <w:jc w:val="center"/>
            </w:pPr>
          </w:p>
        </w:tc>
        <w:tc>
          <w:tcPr>
            <w:tcW w:w="1560" w:type="dxa"/>
          </w:tcPr>
          <w:p w:rsidR="00E32BC4" w:rsidRPr="00A77626" w:rsidRDefault="00E32BC4" w:rsidP="00A77626">
            <w:pPr>
              <w:jc w:val="center"/>
            </w:pPr>
          </w:p>
        </w:tc>
        <w:tc>
          <w:tcPr>
            <w:tcW w:w="1417" w:type="dxa"/>
          </w:tcPr>
          <w:p w:rsidR="00E32BC4" w:rsidRPr="00A77626" w:rsidRDefault="00E32BC4" w:rsidP="00A77626">
            <w:pPr>
              <w:jc w:val="center"/>
            </w:pPr>
          </w:p>
        </w:tc>
        <w:tc>
          <w:tcPr>
            <w:tcW w:w="1418" w:type="dxa"/>
          </w:tcPr>
          <w:p w:rsidR="00E32BC4" w:rsidRPr="00926C21" w:rsidRDefault="00926C21" w:rsidP="00A77626">
            <w:pPr>
              <w:jc w:val="center"/>
              <w:rPr>
                <w:b/>
              </w:rPr>
            </w:pPr>
            <w:r w:rsidRPr="00926C21">
              <w:rPr>
                <w:b/>
              </w:rPr>
              <w:t>Экскурсия</w:t>
            </w:r>
          </w:p>
          <w:p w:rsidR="00926C21" w:rsidRPr="00A77626" w:rsidRDefault="00926C21" w:rsidP="00A77626">
            <w:pPr>
              <w:jc w:val="center"/>
            </w:pPr>
            <w:r>
              <w:t>«Здравствуй, золотая осень»</w:t>
            </w:r>
          </w:p>
        </w:tc>
        <w:tc>
          <w:tcPr>
            <w:tcW w:w="1559" w:type="dxa"/>
          </w:tcPr>
          <w:p w:rsidR="00E32BC4" w:rsidRPr="00A77626" w:rsidRDefault="00E32BC4" w:rsidP="00A77626">
            <w:pPr>
              <w:jc w:val="center"/>
            </w:pPr>
          </w:p>
        </w:tc>
        <w:tc>
          <w:tcPr>
            <w:tcW w:w="1559" w:type="dxa"/>
          </w:tcPr>
          <w:p w:rsidR="00E32BC4" w:rsidRDefault="00926C21" w:rsidP="00926C21">
            <w:pPr>
              <w:jc w:val="center"/>
            </w:pPr>
            <w:r>
              <w:t xml:space="preserve">3 </w:t>
            </w:r>
            <w:proofErr w:type="spellStart"/>
            <w:r>
              <w:t>коррек</w:t>
            </w:r>
            <w:proofErr w:type="spellEnd"/>
            <w:r>
              <w:t>.</w:t>
            </w:r>
          </w:p>
          <w:p w:rsidR="00926C21" w:rsidRPr="00A77626" w:rsidRDefault="00926C21" w:rsidP="00A77626">
            <w:pPr>
              <w:jc w:val="center"/>
            </w:pPr>
            <w:r w:rsidRPr="00926C21">
              <w:rPr>
                <w:b/>
              </w:rPr>
              <w:t xml:space="preserve">Экскурсия </w:t>
            </w:r>
            <w:r>
              <w:t>«Золотая осень»</w:t>
            </w:r>
          </w:p>
        </w:tc>
        <w:tc>
          <w:tcPr>
            <w:tcW w:w="1418" w:type="dxa"/>
          </w:tcPr>
          <w:p w:rsidR="00E32BC4" w:rsidRPr="00A77626" w:rsidRDefault="00E32BC4" w:rsidP="00A77626">
            <w:pPr>
              <w:jc w:val="center"/>
            </w:pPr>
          </w:p>
        </w:tc>
      </w:tr>
      <w:tr w:rsidR="00926C21" w:rsidTr="0091499F">
        <w:trPr>
          <w:trHeight w:val="1380"/>
        </w:trPr>
        <w:tc>
          <w:tcPr>
            <w:tcW w:w="1560" w:type="dxa"/>
            <w:vMerge w:val="restart"/>
            <w:vAlign w:val="center"/>
          </w:tcPr>
          <w:p w:rsidR="00926C21" w:rsidRPr="00A77626" w:rsidRDefault="00926C21" w:rsidP="00A77626">
            <w:pPr>
              <w:jc w:val="center"/>
              <w:rPr>
                <w:b/>
              </w:rPr>
            </w:pPr>
            <w:r w:rsidRPr="00A77626">
              <w:rPr>
                <w:b/>
              </w:rPr>
              <w:t>ОКТЯБРЬ</w:t>
            </w:r>
          </w:p>
        </w:tc>
        <w:tc>
          <w:tcPr>
            <w:tcW w:w="851" w:type="dxa"/>
            <w:vAlign w:val="center"/>
          </w:tcPr>
          <w:p w:rsidR="00926C21" w:rsidRPr="00A77626" w:rsidRDefault="00926C21" w:rsidP="00F5467A">
            <w:pPr>
              <w:jc w:val="center"/>
            </w:pPr>
            <w:r w:rsidRPr="00A77626">
              <w:t>1</w:t>
            </w:r>
          </w:p>
        </w:tc>
        <w:tc>
          <w:tcPr>
            <w:tcW w:w="2551" w:type="dxa"/>
            <w:vAlign w:val="center"/>
          </w:tcPr>
          <w:p w:rsidR="00926C21" w:rsidRPr="00A77626" w:rsidRDefault="00926C21" w:rsidP="001367B0">
            <w:pPr>
              <w:jc w:val="center"/>
            </w:pPr>
            <w:r w:rsidRPr="00A77626">
              <w:rPr>
                <w:b/>
              </w:rPr>
              <w:t>«Ваш труд для каждого бесценен» -</w:t>
            </w:r>
            <w:r w:rsidRPr="00A77626">
              <w:t xml:space="preserve"> профессиональный праздник Дня Учителя.</w:t>
            </w:r>
          </w:p>
        </w:tc>
        <w:tc>
          <w:tcPr>
            <w:tcW w:w="1701" w:type="dxa"/>
            <w:vAlign w:val="center"/>
          </w:tcPr>
          <w:p w:rsidR="00926C21" w:rsidRPr="0072165B" w:rsidRDefault="00926C21" w:rsidP="00E04729">
            <w:pPr>
              <w:jc w:val="center"/>
              <w:rPr>
                <w:b/>
                <w:u w:val="single"/>
              </w:rPr>
            </w:pPr>
            <w:r w:rsidRPr="0072165B">
              <w:rPr>
                <w:b/>
                <w:u w:val="single"/>
              </w:rPr>
              <w:t xml:space="preserve">1 </w:t>
            </w:r>
            <w:r>
              <w:rPr>
                <w:b/>
                <w:u w:val="single"/>
              </w:rPr>
              <w:t>о</w:t>
            </w:r>
            <w:r w:rsidRPr="0072165B">
              <w:rPr>
                <w:b/>
                <w:u w:val="single"/>
              </w:rPr>
              <w:t>ктября</w:t>
            </w:r>
          </w:p>
          <w:p w:rsidR="00926C21" w:rsidRPr="0072165B" w:rsidRDefault="00926C21" w:rsidP="00E04729">
            <w:pPr>
              <w:jc w:val="center"/>
            </w:pPr>
            <w:r w:rsidRPr="0072165B">
              <w:t>День Пожилого человека.</w:t>
            </w:r>
          </w:p>
        </w:tc>
        <w:tc>
          <w:tcPr>
            <w:tcW w:w="1560" w:type="dxa"/>
            <w:vMerge w:val="restart"/>
            <w:vAlign w:val="center"/>
          </w:tcPr>
          <w:p w:rsidR="00926C21" w:rsidRPr="00C81982" w:rsidRDefault="00926C21" w:rsidP="00C81982">
            <w:pPr>
              <w:jc w:val="center"/>
              <w:rPr>
                <w:b/>
              </w:rPr>
            </w:pPr>
            <w:r w:rsidRPr="00C81982">
              <w:rPr>
                <w:b/>
              </w:rPr>
              <w:t>Антинаркотический месячник</w:t>
            </w:r>
          </w:p>
        </w:tc>
        <w:tc>
          <w:tcPr>
            <w:tcW w:w="1417" w:type="dxa"/>
          </w:tcPr>
          <w:p w:rsidR="00926C21" w:rsidRPr="00A77626" w:rsidRDefault="00926C21" w:rsidP="00A77626">
            <w:pPr>
              <w:jc w:val="center"/>
            </w:pPr>
          </w:p>
        </w:tc>
        <w:tc>
          <w:tcPr>
            <w:tcW w:w="1418" w:type="dxa"/>
          </w:tcPr>
          <w:p w:rsidR="00926C21" w:rsidRPr="00A77626" w:rsidRDefault="00926C21" w:rsidP="00A77626">
            <w:pPr>
              <w:jc w:val="center"/>
            </w:pPr>
            <w:r w:rsidRPr="00926C21">
              <w:rPr>
                <w:b/>
              </w:rPr>
              <w:t>Родительское собрание</w:t>
            </w:r>
            <w:r>
              <w:t xml:space="preserve"> «Работа логопеда»</w:t>
            </w:r>
          </w:p>
        </w:tc>
        <w:tc>
          <w:tcPr>
            <w:tcW w:w="1559" w:type="dxa"/>
          </w:tcPr>
          <w:p w:rsidR="00926C21" w:rsidRPr="00A77626" w:rsidRDefault="00926C21" w:rsidP="00A77626">
            <w:pPr>
              <w:jc w:val="center"/>
            </w:pPr>
          </w:p>
        </w:tc>
        <w:tc>
          <w:tcPr>
            <w:tcW w:w="1559" w:type="dxa"/>
          </w:tcPr>
          <w:p w:rsidR="00926C21" w:rsidRPr="00A77626" w:rsidRDefault="00926C21" w:rsidP="00A77626">
            <w:pPr>
              <w:jc w:val="center"/>
            </w:pPr>
          </w:p>
        </w:tc>
        <w:tc>
          <w:tcPr>
            <w:tcW w:w="1418" w:type="dxa"/>
          </w:tcPr>
          <w:p w:rsidR="00926C21" w:rsidRPr="00A77626" w:rsidRDefault="00926C21" w:rsidP="00A77626">
            <w:pPr>
              <w:jc w:val="center"/>
            </w:pPr>
          </w:p>
        </w:tc>
      </w:tr>
      <w:tr w:rsidR="00E32BC4" w:rsidTr="00E32BC4">
        <w:tc>
          <w:tcPr>
            <w:tcW w:w="1560" w:type="dxa"/>
            <w:vMerge/>
          </w:tcPr>
          <w:p w:rsidR="00E32BC4" w:rsidRPr="00A77626" w:rsidRDefault="00E32BC4" w:rsidP="00A7762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E32BC4" w:rsidRPr="00A77626" w:rsidRDefault="00E32BC4" w:rsidP="00F5467A">
            <w:pPr>
              <w:jc w:val="center"/>
            </w:pPr>
            <w:r w:rsidRPr="00A77626">
              <w:t>2</w:t>
            </w:r>
          </w:p>
        </w:tc>
        <w:tc>
          <w:tcPr>
            <w:tcW w:w="2551" w:type="dxa"/>
          </w:tcPr>
          <w:p w:rsidR="00E32BC4" w:rsidRPr="00A77626" w:rsidRDefault="00E32BC4" w:rsidP="00A77626">
            <w:pPr>
              <w:jc w:val="center"/>
            </w:pPr>
            <w:r w:rsidRPr="00A77626">
              <w:t xml:space="preserve">Литературная игра </w:t>
            </w:r>
            <w:r w:rsidRPr="00A77626">
              <w:rPr>
                <w:b/>
              </w:rPr>
              <w:t xml:space="preserve">«Что за прелесть эти сказки» </w:t>
            </w:r>
            <w:r w:rsidRPr="00A77626">
              <w:t xml:space="preserve">в рамках празднования </w:t>
            </w:r>
            <w:r w:rsidRPr="00A77626">
              <w:rPr>
                <w:b/>
              </w:rPr>
              <w:t>Года литературы.</w:t>
            </w:r>
          </w:p>
        </w:tc>
        <w:tc>
          <w:tcPr>
            <w:tcW w:w="1701" w:type="dxa"/>
          </w:tcPr>
          <w:p w:rsidR="00E32BC4" w:rsidRPr="00A77626" w:rsidRDefault="00E32BC4" w:rsidP="00A77626">
            <w:pPr>
              <w:jc w:val="center"/>
            </w:pPr>
          </w:p>
        </w:tc>
        <w:tc>
          <w:tcPr>
            <w:tcW w:w="1560" w:type="dxa"/>
            <w:vMerge/>
          </w:tcPr>
          <w:p w:rsidR="00E32BC4" w:rsidRPr="00A77626" w:rsidRDefault="00E32BC4" w:rsidP="00A77626">
            <w:pPr>
              <w:jc w:val="center"/>
            </w:pPr>
          </w:p>
        </w:tc>
        <w:tc>
          <w:tcPr>
            <w:tcW w:w="1417" w:type="dxa"/>
          </w:tcPr>
          <w:p w:rsidR="00E32BC4" w:rsidRPr="0086574E" w:rsidRDefault="0086574E" w:rsidP="00A77626">
            <w:pPr>
              <w:jc w:val="center"/>
              <w:rPr>
                <w:b/>
              </w:rPr>
            </w:pPr>
            <w:r w:rsidRPr="0086574E">
              <w:rPr>
                <w:b/>
              </w:rPr>
              <w:t>Неделя биологии и географии</w:t>
            </w:r>
          </w:p>
        </w:tc>
        <w:tc>
          <w:tcPr>
            <w:tcW w:w="1418" w:type="dxa"/>
          </w:tcPr>
          <w:p w:rsidR="00E32BC4" w:rsidRPr="00A77626" w:rsidRDefault="00E32BC4" w:rsidP="00A77626">
            <w:pPr>
              <w:jc w:val="center"/>
            </w:pPr>
          </w:p>
        </w:tc>
        <w:tc>
          <w:tcPr>
            <w:tcW w:w="1559" w:type="dxa"/>
          </w:tcPr>
          <w:p w:rsidR="00E32BC4" w:rsidRPr="00A77626" w:rsidRDefault="00E32BC4" w:rsidP="00A77626">
            <w:pPr>
              <w:jc w:val="center"/>
            </w:pPr>
          </w:p>
        </w:tc>
        <w:tc>
          <w:tcPr>
            <w:tcW w:w="1559" w:type="dxa"/>
          </w:tcPr>
          <w:p w:rsidR="00E32BC4" w:rsidRPr="00A77626" w:rsidRDefault="00E32BC4" w:rsidP="00A77626">
            <w:pPr>
              <w:jc w:val="center"/>
            </w:pPr>
          </w:p>
        </w:tc>
        <w:tc>
          <w:tcPr>
            <w:tcW w:w="1418" w:type="dxa"/>
          </w:tcPr>
          <w:p w:rsidR="00E32BC4" w:rsidRPr="00A77626" w:rsidRDefault="00E32BC4" w:rsidP="00A77626">
            <w:pPr>
              <w:jc w:val="center"/>
            </w:pPr>
          </w:p>
        </w:tc>
      </w:tr>
      <w:tr w:rsidR="00E32BC4" w:rsidTr="00E32BC4">
        <w:tc>
          <w:tcPr>
            <w:tcW w:w="1560" w:type="dxa"/>
            <w:vMerge/>
          </w:tcPr>
          <w:p w:rsidR="00E32BC4" w:rsidRPr="00A77626" w:rsidRDefault="00E32BC4" w:rsidP="00A7762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E32BC4" w:rsidRPr="00A77626" w:rsidRDefault="00E32BC4" w:rsidP="00F5467A">
            <w:pPr>
              <w:jc w:val="center"/>
            </w:pPr>
            <w:r w:rsidRPr="00A77626">
              <w:t>3</w:t>
            </w:r>
          </w:p>
        </w:tc>
        <w:tc>
          <w:tcPr>
            <w:tcW w:w="2551" w:type="dxa"/>
          </w:tcPr>
          <w:p w:rsidR="00E32BC4" w:rsidRPr="00A77626" w:rsidRDefault="00E32BC4" w:rsidP="00A77626">
            <w:pPr>
              <w:jc w:val="center"/>
            </w:pPr>
          </w:p>
        </w:tc>
        <w:tc>
          <w:tcPr>
            <w:tcW w:w="1701" w:type="dxa"/>
          </w:tcPr>
          <w:p w:rsidR="00E32BC4" w:rsidRPr="00A77626" w:rsidRDefault="00E32BC4" w:rsidP="00A77626">
            <w:pPr>
              <w:jc w:val="center"/>
              <w:rPr>
                <w:b/>
              </w:rPr>
            </w:pPr>
            <w:r w:rsidRPr="00A77626">
              <w:rPr>
                <w:b/>
              </w:rPr>
              <w:t>День герба и флага</w:t>
            </w:r>
          </w:p>
        </w:tc>
        <w:tc>
          <w:tcPr>
            <w:tcW w:w="1560" w:type="dxa"/>
            <w:vMerge/>
          </w:tcPr>
          <w:p w:rsidR="00E32BC4" w:rsidRPr="00A77626" w:rsidRDefault="00E32BC4" w:rsidP="00A77626">
            <w:pPr>
              <w:jc w:val="center"/>
            </w:pPr>
          </w:p>
        </w:tc>
        <w:tc>
          <w:tcPr>
            <w:tcW w:w="1417" w:type="dxa"/>
          </w:tcPr>
          <w:p w:rsidR="00E32BC4" w:rsidRPr="00F04935" w:rsidRDefault="00E32BC4" w:rsidP="00A77626">
            <w:pPr>
              <w:jc w:val="center"/>
              <w:rPr>
                <w:b/>
              </w:rPr>
            </w:pPr>
            <w:r w:rsidRPr="0086574E">
              <w:rPr>
                <w:b/>
              </w:rPr>
              <w:t xml:space="preserve">Неделя </w:t>
            </w:r>
            <w:proofErr w:type="gramStart"/>
            <w:r w:rsidRPr="0086574E">
              <w:rPr>
                <w:b/>
              </w:rPr>
              <w:t>литера</w:t>
            </w:r>
            <w:r w:rsidR="00BA0E74" w:rsidRPr="0086574E">
              <w:rPr>
                <w:b/>
              </w:rPr>
              <w:t>-</w:t>
            </w:r>
            <w:r w:rsidRPr="0086574E">
              <w:rPr>
                <w:b/>
              </w:rPr>
              <w:t>туры</w:t>
            </w:r>
            <w:proofErr w:type="gramEnd"/>
          </w:p>
        </w:tc>
        <w:tc>
          <w:tcPr>
            <w:tcW w:w="1418" w:type="dxa"/>
          </w:tcPr>
          <w:p w:rsidR="00E32BC4" w:rsidRPr="00A77626" w:rsidRDefault="00E32BC4" w:rsidP="00A77626">
            <w:pPr>
              <w:jc w:val="center"/>
            </w:pPr>
          </w:p>
        </w:tc>
        <w:tc>
          <w:tcPr>
            <w:tcW w:w="1559" w:type="dxa"/>
          </w:tcPr>
          <w:p w:rsidR="00E32BC4" w:rsidRPr="00A77626" w:rsidRDefault="00E32BC4" w:rsidP="00A77626">
            <w:pPr>
              <w:jc w:val="center"/>
            </w:pPr>
          </w:p>
        </w:tc>
        <w:tc>
          <w:tcPr>
            <w:tcW w:w="1559" w:type="dxa"/>
          </w:tcPr>
          <w:p w:rsidR="005A6B93" w:rsidRDefault="005A6B93" w:rsidP="00A77626">
            <w:pPr>
              <w:jc w:val="center"/>
            </w:pPr>
          </w:p>
          <w:p w:rsidR="00E32BC4" w:rsidRPr="00A77626" w:rsidRDefault="005A6B93" w:rsidP="00A77626">
            <w:pPr>
              <w:jc w:val="center"/>
            </w:pPr>
            <w:r w:rsidRPr="005A6B93">
              <w:rPr>
                <w:b/>
              </w:rPr>
              <w:t>Беседа</w:t>
            </w:r>
            <w:r>
              <w:t xml:space="preserve"> «Я и мои друзья»</w:t>
            </w:r>
          </w:p>
        </w:tc>
        <w:tc>
          <w:tcPr>
            <w:tcW w:w="1418" w:type="dxa"/>
          </w:tcPr>
          <w:p w:rsidR="00E32BC4" w:rsidRPr="00A77626" w:rsidRDefault="00926C21" w:rsidP="00A77626">
            <w:pPr>
              <w:jc w:val="center"/>
            </w:pPr>
            <w:proofErr w:type="spellStart"/>
            <w:r w:rsidRPr="00926C21">
              <w:rPr>
                <w:b/>
              </w:rPr>
              <w:t>Литерат</w:t>
            </w:r>
            <w:proofErr w:type="spellEnd"/>
            <w:r w:rsidRPr="00926C21">
              <w:rPr>
                <w:b/>
              </w:rPr>
              <w:t>. игра</w:t>
            </w:r>
            <w:r>
              <w:t xml:space="preserve"> «По страницам любимых книг»</w:t>
            </w:r>
          </w:p>
        </w:tc>
      </w:tr>
      <w:tr w:rsidR="00E32BC4" w:rsidTr="00E32BC4">
        <w:tc>
          <w:tcPr>
            <w:tcW w:w="1560" w:type="dxa"/>
            <w:vMerge/>
          </w:tcPr>
          <w:p w:rsidR="00E32BC4" w:rsidRPr="00A77626" w:rsidRDefault="00E32BC4" w:rsidP="00A7762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E32BC4" w:rsidRPr="00A77626" w:rsidRDefault="00E32BC4" w:rsidP="00F5467A">
            <w:pPr>
              <w:jc w:val="center"/>
            </w:pPr>
            <w:r w:rsidRPr="00A77626">
              <w:t>4</w:t>
            </w:r>
          </w:p>
        </w:tc>
        <w:tc>
          <w:tcPr>
            <w:tcW w:w="2551" w:type="dxa"/>
          </w:tcPr>
          <w:p w:rsidR="00E32BC4" w:rsidRPr="00A77626" w:rsidRDefault="00E32BC4" w:rsidP="00A77626">
            <w:pPr>
              <w:jc w:val="center"/>
            </w:pPr>
          </w:p>
        </w:tc>
        <w:tc>
          <w:tcPr>
            <w:tcW w:w="1701" w:type="dxa"/>
          </w:tcPr>
          <w:p w:rsidR="00E32BC4" w:rsidRPr="00A77626" w:rsidRDefault="00E32BC4" w:rsidP="00A77626">
            <w:pPr>
              <w:jc w:val="center"/>
            </w:pPr>
          </w:p>
        </w:tc>
        <w:tc>
          <w:tcPr>
            <w:tcW w:w="1560" w:type="dxa"/>
            <w:vMerge/>
          </w:tcPr>
          <w:p w:rsidR="00E32BC4" w:rsidRPr="00A77626" w:rsidRDefault="00E32BC4" w:rsidP="00A77626">
            <w:pPr>
              <w:jc w:val="center"/>
            </w:pPr>
          </w:p>
        </w:tc>
        <w:tc>
          <w:tcPr>
            <w:tcW w:w="1417" w:type="dxa"/>
          </w:tcPr>
          <w:p w:rsidR="00E32BC4" w:rsidRPr="00A77626" w:rsidRDefault="00E32BC4" w:rsidP="00A77626">
            <w:pPr>
              <w:jc w:val="center"/>
            </w:pPr>
          </w:p>
        </w:tc>
        <w:tc>
          <w:tcPr>
            <w:tcW w:w="1418" w:type="dxa"/>
          </w:tcPr>
          <w:p w:rsidR="00E32BC4" w:rsidRPr="00A77626" w:rsidRDefault="00E32BC4" w:rsidP="00A77626">
            <w:pPr>
              <w:jc w:val="center"/>
            </w:pPr>
          </w:p>
        </w:tc>
        <w:tc>
          <w:tcPr>
            <w:tcW w:w="1559" w:type="dxa"/>
          </w:tcPr>
          <w:p w:rsidR="00E32BC4" w:rsidRPr="00A77626" w:rsidRDefault="00E32BC4" w:rsidP="00A77626">
            <w:pPr>
              <w:jc w:val="center"/>
            </w:pPr>
          </w:p>
        </w:tc>
        <w:tc>
          <w:tcPr>
            <w:tcW w:w="1559" w:type="dxa"/>
          </w:tcPr>
          <w:p w:rsidR="00E32BC4" w:rsidRPr="00A77626" w:rsidRDefault="00E32BC4" w:rsidP="00A77626">
            <w:pPr>
              <w:jc w:val="center"/>
            </w:pPr>
          </w:p>
        </w:tc>
        <w:tc>
          <w:tcPr>
            <w:tcW w:w="1418" w:type="dxa"/>
          </w:tcPr>
          <w:p w:rsidR="00E32BC4" w:rsidRPr="00A77626" w:rsidRDefault="00E32BC4" w:rsidP="00A77626">
            <w:pPr>
              <w:jc w:val="center"/>
            </w:pPr>
          </w:p>
        </w:tc>
      </w:tr>
      <w:tr w:rsidR="00E32BC4" w:rsidTr="00E32BC4">
        <w:tc>
          <w:tcPr>
            <w:tcW w:w="1560" w:type="dxa"/>
            <w:vMerge w:val="restart"/>
            <w:vAlign w:val="center"/>
          </w:tcPr>
          <w:p w:rsidR="00E32BC4" w:rsidRPr="00566E50" w:rsidRDefault="00E32BC4" w:rsidP="00566E50">
            <w:pPr>
              <w:jc w:val="center"/>
              <w:rPr>
                <w:b/>
              </w:rPr>
            </w:pPr>
            <w:r w:rsidRPr="00566E50">
              <w:rPr>
                <w:b/>
              </w:rPr>
              <w:t>НОЯБРЬ</w:t>
            </w:r>
          </w:p>
        </w:tc>
        <w:tc>
          <w:tcPr>
            <w:tcW w:w="851" w:type="dxa"/>
            <w:vAlign w:val="center"/>
          </w:tcPr>
          <w:p w:rsidR="00E32BC4" w:rsidRPr="00A77626" w:rsidRDefault="00E32BC4" w:rsidP="00F5467A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E32BC4" w:rsidRPr="00A77626" w:rsidRDefault="00E32BC4" w:rsidP="000A6C59"/>
        </w:tc>
        <w:tc>
          <w:tcPr>
            <w:tcW w:w="1701" w:type="dxa"/>
          </w:tcPr>
          <w:p w:rsidR="00E32BC4" w:rsidRPr="00A77626" w:rsidRDefault="00E32BC4" w:rsidP="000A6C59"/>
        </w:tc>
        <w:tc>
          <w:tcPr>
            <w:tcW w:w="1560" w:type="dxa"/>
          </w:tcPr>
          <w:p w:rsidR="00E32BC4" w:rsidRPr="00A77626" w:rsidRDefault="00E32BC4" w:rsidP="000A6C59"/>
        </w:tc>
        <w:tc>
          <w:tcPr>
            <w:tcW w:w="1417" w:type="dxa"/>
          </w:tcPr>
          <w:p w:rsidR="00E32BC4" w:rsidRPr="00A77626" w:rsidRDefault="00E32BC4" w:rsidP="000A6C59"/>
        </w:tc>
        <w:tc>
          <w:tcPr>
            <w:tcW w:w="1418" w:type="dxa"/>
          </w:tcPr>
          <w:p w:rsidR="00E32BC4" w:rsidRPr="00A77626" w:rsidRDefault="00E32BC4" w:rsidP="000A6C59"/>
        </w:tc>
        <w:tc>
          <w:tcPr>
            <w:tcW w:w="1559" w:type="dxa"/>
          </w:tcPr>
          <w:p w:rsidR="00E32BC4" w:rsidRPr="00A77626" w:rsidRDefault="00E32BC4" w:rsidP="000A6C59"/>
        </w:tc>
        <w:tc>
          <w:tcPr>
            <w:tcW w:w="1559" w:type="dxa"/>
          </w:tcPr>
          <w:p w:rsidR="00E32BC4" w:rsidRPr="00A77626" w:rsidRDefault="00E32BC4" w:rsidP="000A6C59"/>
        </w:tc>
        <w:tc>
          <w:tcPr>
            <w:tcW w:w="1418" w:type="dxa"/>
          </w:tcPr>
          <w:p w:rsidR="00E32BC4" w:rsidRPr="00A77626" w:rsidRDefault="00E32BC4" w:rsidP="000A6C59"/>
        </w:tc>
      </w:tr>
      <w:tr w:rsidR="00E32BC4" w:rsidTr="00E32BC4">
        <w:tc>
          <w:tcPr>
            <w:tcW w:w="1560" w:type="dxa"/>
            <w:vMerge/>
          </w:tcPr>
          <w:p w:rsidR="00E32BC4" w:rsidRDefault="00E32BC4" w:rsidP="00566E50">
            <w:pPr>
              <w:jc w:val="center"/>
            </w:pPr>
          </w:p>
        </w:tc>
        <w:tc>
          <w:tcPr>
            <w:tcW w:w="851" w:type="dxa"/>
            <w:vAlign w:val="center"/>
          </w:tcPr>
          <w:p w:rsidR="00E32BC4" w:rsidRPr="00A77626" w:rsidRDefault="00E32BC4" w:rsidP="00F5467A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E32BC4" w:rsidRPr="00A77626" w:rsidRDefault="00E32BC4" w:rsidP="000A6C59"/>
        </w:tc>
        <w:tc>
          <w:tcPr>
            <w:tcW w:w="1701" w:type="dxa"/>
          </w:tcPr>
          <w:p w:rsidR="00646236" w:rsidRPr="00646236" w:rsidRDefault="00646236" w:rsidP="00566E50">
            <w:pPr>
              <w:jc w:val="center"/>
              <w:rPr>
                <w:b/>
                <w:u w:val="single"/>
              </w:rPr>
            </w:pPr>
            <w:r w:rsidRPr="00646236">
              <w:rPr>
                <w:b/>
                <w:u w:val="single"/>
              </w:rPr>
              <w:t>16 ноября</w:t>
            </w:r>
          </w:p>
          <w:p w:rsidR="00E32BC4" w:rsidRPr="00646236" w:rsidRDefault="00E32BC4" w:rsidP="00566E50">
            <w:pPr>
              <w:jc w:val="center"/>
            </w:pPr>
            <w:r w:rsidRPr="00646236">
              <w:t xml:space="preserve">Международный День </w:t>
            </w:r>
            <w:proofErr w:type="spellStart"/>
            <w:proofErr w:type="gramStart"/>
            <w:r w:rsidRPr="00646236">
              <w:t>толерант</w:t>
            </w:r>
            <w:r w:rsidR="008519C8" w:rsidRPr="00646236">
              <w:t>-</w:t>
            </w:r>
            <w:r w:rsidRPr="00646236">
              <w:t>ности</w:t>
            </w:r>
            <w:proofErr w:type="spellEnd"/>
            <w:proofErr w:type="gramEnd"/>
            <w:r w:rsidRPr="00646236">
              <w:t>.</w:t>
            </w:r>
          </w:p>
        </w:tc>
        <w:tc>
          <w:tcPr>
            <w:tcW w:w="1560" w:type="dxa"/>
          </w:tcPr>
          <w:p w:rsidR="00E32BC4" w:rsidRPr="00A77626" w:rsidRDefault="00E32BC4" w:rsidP="000A6C59"/>
        </w:tc>
        <w:tc>
          <w:tcPr>
            <w:tcW w:w="1417" w:type="dxa"/>
          </w:tcPr>
          <w:p w:rsidR="00E32BC4" w:rsidRPr="00A77626" w:rsidRDefault="00E32BC4" w:rsidP="000A6C59"/>
        </w:tc>
        <w:tc>
          <w:tcPr>
            <w:tcW w:w="1418" w:type="dxa"/>
          </w:tcPr>
          <w:p w:rsidR="00E32BC4" w:rsidRPr="00A77626" w:rsidRDefault="00E32BC4" w:rsidP="000A6C59"/>
        </w:tc>
        <w:tc>
          <w:tcPr>
            <w:tcW w:w="1559" w:type="dxa"/>
          </w:tcPr>
          <w:p w:rsidR="00AF0CC1" w:rsidRPr="00AF0CC1" w:rsidRDefault="00AF0CC1" w:rsidP="00AF0CC1">
            <w:pPr>
              <w:jc w:val="center"/>
              <w:rPr>
                <w:b/>
              </w:rPr>
            </w:pPr>
            <w:r w:rsidRPr="00AF0CC1">
              <w:rPr>
                <w:b/>
              </w:rPr>
              <w:t>Урок нравственности</w:t>
            </w:r>
          </w:p>
          <w:p w:rsidR="00E32BC4" w:rsidRPr="00A77626" w:rsidRDefault="00AF0CC1" w:rsidP="00AF0CC1">
            <w:pPr>
              <w:jc w:val="center"/>
            </w:pPr>
            <w:r>
              <w:t>«Дорогою добра»</w:t>
            </w:r>
          </w:p>
        </w:tc>
        <w:tc>
          <w:tcPr>
            <w:tcW w:w="1559" w:type="dxa"/>
          </w:tcPr>
          <w:p w:rsidR="00E32BC4" w:rsidRPr="00A77626" w:rsidRDefault="00E32BC4" w:rsidP="000A6C59"/>
        </w:tc>
        <w:tc>
          <w:tcPr>
            <w:tcW w:w="1418" w:type="dxa"/>
          </w:tcPr>
          <w:p w:rsidR="00E32BC4" w:rsidRPr="00A77626" w:rsidRDefault="00E32BC4" w:rsidP="000A6C59"/>
        </w:tc>
      </w:tr>
      <w:tr w:rsidR="00E32BC4" w:rsidTr="008519C8">
        <w:tc>
          <w:tcPr>
            <w:tcW w:w="1560" w:type="dxa"/>
            <w:vMerge/>
          </w:tcPr>
          <w:p w:rsidR="00E32BC4" w:rsidRDefault="00E32BC4" w:rsidP="00566E50">
            <w:pPr>
              <w:jc w:val="center"/>
            </w:pPr>
          </w:p>
        </w:tc>
        <w:tc>
          <w:tcPr>
            <w:tcW w:w="851" w:type="dxa"/>
            <w:vAlign w:val="center"/>
          </w:tcPr>
          <w:p w:rsidR="00E32BC4" w:rsidRPr="00A77626" w:rsidRDefault="00E32BC4" w:rsidP="00F5467A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:rsidR="00E32BC4" w:rsidRPr="00A77626" w:rsidRDefault="00E32BC4" w:rsidP="00C47AD8">
            <w:pPr>
              <w:jc w:val="center"/>
            </w:pPr>
            <w:r w:rsidRPr="00C47AD8">
              <w:rPr>
                <w:b/>
              </w:rPr>
              <w:t>Выпуск газеты школьная «Круговерть»,</w:t>
            </w:r>
            <w:r>
              <w:t xml:space="preserve"> посвященной Дню рождения </w:t>
            </w:r>
            <w:proofErr w:type="spellStart"/>
            <w:r>
              <w:t>В.И.Даля</w:t>
            </w:r>
            <w:proofErr w:type="spellEnd"/>
          </w:p>
        </w:tc>
        <w:tc>
          <w:tcPr>
            <w:tcW w:w="1701" w:type="dxa"/>
            <w:vAlign w:val="center"/>
          </w:tcPr>
          <w:p w:rsidR="00646236" w:rsidRPr="00646236" w:rsidRDefault="00646236" w:rsidP="008519C8">
            <w:pPr>
              <w:jc w:val="center"/>
              <w:rPr>
                <w:b/>
                <w:bCs/>
                <w:u w:val="single"/>
              </w:rPr>
            </w:pPr>
            <w:r w:rsidRPr="00646236">
              <w:rPr>
                <w:b/>
                <w:bCs/>
                <w:u w:val="single"/>
              </w:rPr>
              <w:t>20 ноября</w:t>
            </w:r>
          </w:p>
          <w:p w:rsidR="00E32BC4" w:rsidRPr="00646236" w:rsidRDefault="00E32BC4" w:rsidP="008519C8">
            <w:pPr>
              <w:jc w:val="center"/>
            </w:pPr>
            <w:r w:rsidRPr="00646236">
              <w:rPr>
                <w:bCs/>
              </w:rPr>
              <w:t>Всемирный день ребенка.</w:t>
            </w:r>
          </w:p>
        </w:tc>
        <w:tc>
          <w:tcPr>
            <w:tcW w:w="1560" w:type="dxa"/>
          </w:tcPr>
          <w:p w:rsidR="00E32BC4" w:rsidRPr="00A77626" w:rsidRDefault="00E32BC4" w:rsidP="000A6C59"/>
        </w:tc>
        <w:tc>
          <w:tcPr>
            <w:tcW w:w="1417" w:type="dxa"/>
            <w:vAlign w:val="center"/>
          </w:tcPr>
          <w:p w:rsidR="00E32BC4" w:rsidRPr="00F04935" w:rsidRDefault="00E32BC4" w:rsidP="00F04935">
            <w:pPr>
              <w:jc w:val="center"/>
              <w:rPr>
                <w:b/>
              </w:rPr>
            </w:pPr>
            <w:r w:rsidRPr="0086574E">
              <w:rPr>
                <w:b/>
              </w:rPr>
              <w:t>Неделя русского языка</w:t>
            </w:r>
          </w:p>
        </w:tc>
        <w:tc>
          <w:tcPr>
            <w:tcW w:w="1418" w:type="dxa"/>
          </w:tcPr>
          <w:p w:rsidR="00E32BC4" w:rsidRPr="00A77626" w:rsidRDefault="00E32BC4" w:rsidP="000A6C59"/>
        </w:tc>
        <w:tc>
          <w:tcPr>
            <w:tcW w:w="1559" w:type="dxa"/>
          </w:tcPr>
          <w:p w:rsidR="00E32BC4" w:rsidRPr="00A77626" w:rsidRDefault="00E32BC4" w:rsidP="00AF0CC1">
            <w:pPr>
              <w:jc w:val="center"/>
            </w:pPr>
          </w:p>
        </w:tc>
        <w:tc>
          <w:tcPr>
            <w:tcW w:w="1559" w:type="dxa"/>
          </w:tcPr>
          <w:p w:rsidR="00E32BC4" w:rsidRPr="00A77626" w:rsidRDefault="005A6B93" w:rsidP="005A6B93">
            <w:pPr>
              <w:jc w:val="center"/>
            </w:pPr>
            <w:r w:rsidRPr="005A6B93">
              <w:rPr>
                <w:b/>
              </w:rPr>
              <w:t xml:space="preserve">Праздник </w:t>
            </w:r>
            <w:r>
              <w:t>«Любовь к Родине начинается с любви к матери»</w:t>
            </w:r>
          </w:p>
        </w:tc>
        <w:tc>
          <w:tcPr>
            <w:tcW w:w="1418" w:type="dxa"/>
          </w:tcPr>
          <w:p w:rsidR="00E32BC4" w:rsidRPr="00A77626" w:rsidRDefault="00E32BC4" w:rsidP="000A6C59"/>
        </w:tc>
      </w:tr>
      <w:tr w:rsidR="00E32BC4" w:rsidTr="00E32BC4">
        <w:tc>
          <w:tcPr>
            <w:tcW w:w="1560" w:type="dxa"/>
            <w:vMerge/>
          </w:tcPr>
          <w:p w:rsidR="00E32BC4" w:rsidRDefault="00E32BC4" w:rsidP="00566E50">
            <w:pPr>
              <w:jc w:val="center"/>
            </w:pPr>
          </w:p>
        </w:tc>
        <w:tc>
          <w:tcPr>
            <w:tcW w:w="851" w:type="dxa"/>
            <w:vAlign w:val="center"/>
          </w:tcPr>
          <w:p w:rsidR="00E32BC4" w:rsidRPr="00A77626" w:rsidRDefault="00E32BC4" w:rsidP="00F5467A">
            <w:pPr>
              <w:jc w:val="center"/>
            </w:pPr>
            <w:r>
              <w:t>4</w:t>
            </w:r>
          </w:p>
        </w:tc>
        <w:tc>
          <w:tcPr>
            <w:tcW w:w="2551" w:type="dxa"/>
          </w:tcPr>
          <w:p w:rsidR="00E32BC4" w:rsidRPr="00A77626" w:rsidRDefault="00E32BC4" w:rsidP="00566E50">
            <w:pPr>
              <w:jc w:val="center"/>
            </w:pPr>
            <w:r w:rsidRPr="00566E50">
              <w:rPr>
                <w:b/>
              </w:rPr>
              <w:t>«Самый главный человек»</w:t>
            </w:r>
            <w:r w:rsidRPr="00566E50">
              <w:t xml:space="preserve"> - встреча в музыкально-литературной гостиной ко </w:t>
            </w:r>
            <w:r w:rsidRPr="00566E50">
              <w:rPr>
                <w:b/>
              </w:rPr>
              <w:t>Дню матери.</w:t>
            </w:r>
          </w:p>
        </w:tc>
        <w:tc>
          <w:tcPr>
            <w:tcW w:w="1701" w:type="dxa"/>
          </w:tcPr>
          <w:p w:rsidR="00E32BC4" w:rsidRPr="00A77626" w:rsidRDefault="00E32BC4" w:rsidP="000A6C59"/>
        </w:tc>
        <w:tc>
          <w:tcPr>
            <w:tcW w:w="1560" w:type="dxa"/>
          </w:tcPr>
          <w:p w:rsidR="00E32BC4" w:rsidRPr="00A77626" w:rsidRDefault="00E32BC4" w:rsidP="000A6C59"/>
        </w:tc>
        <w:tc>
          <w:tcPr>
            <w:tcW w:w="1417" w:type="dxa"/>
          </w:tcPr>
          <w:p w:rsidR="00E32BC4" w:rsidRPr="00A77626" w:rsidRDefault="00E32BC4" w:rsidP="000A6C59"/>
        </w:tc>
        <w:tc>
          <w:tcPr>
            <w:tcW w:w="1418" w:type="dxa"/>
          </w:tcPr>
          <w:p w:rsidR="00E32BC4" w:rsidRPr="00A77626" w:rsidRDefault="00E32BC4" w:rsidP="000A6C59"/>
        </w:tc>
        <w:tc>
          <w:tcPr>
            <w:tcW w:w="1559" w:type="dxa"/>
          </w:tcPr>
          <w:p w:rsidR="00E32BC4" w:rsidRPr="00A77626" w:rsidRDefault="00E32BC4" w:rsidP="000A6C59"/>
        </w:tc>
        <w:tc>
          <w:tcPr>
            <w:tcW w:w="1559" w:type="dxa"/>
          </w:tcPr>
          <w:p w:rsidR="00E32BC4" w:rsidRPr="00A77626" w:rsidRDefault="00E32BC4" w:rsidP="000A6C59"/>
        </w:tc>
        <w:tc>
          <w:tcPr>
            <w:tcW w:w="1418" w:type="dxa"/>
          </w:tcPr>
          <w:p w:rsidR="00E32BC4" w:rsidRPr="00A77626" w:rsidRDefault="00E32BC4" w:rsidP="000A6C59"/>
        </w:tc>
      </w:tr>
      <w:tr w:rsidR="00E32BC4" w:rsidTr="004F0AA1">
        <w:tc>
          <w:tcPr>
            <w:tcW w:w="1560" w:type="dxa"/>
            <w:vMerge w:val="restart"/>
            <w:vAlign w:val="center"/>
          </w:tcPr>
          <w:p w:rsidR="00E32BC4" w:rsidRPr="00566E50" w:rsidRDefault="00E32BC4" w:rsidP="00566E50">
            <w:pPr>
              <w:jc w:val="center"/>
              <w:rPr>
                <w:b/>
              </w:rPr>
            </w:pPr>
            <w:r w:rsidRPr="00566E50">
              <w:rPr>
                <w:b/>
              </w:rPr>
              <w:t>ДЕКАБРЬ</w:t>
            </w:r>
          </w:p>
        </w:tc>
        <w:tc>
          <w:tcPr>
            <w:tcW w:w="851" w:type="dxa"/>
            <w:vAlign w:val="center"/>
          </w:tcPr>
          <w:p w:rsidR="00E32BC4" w:rsidRPr="00A77626" w:rsidRDefault="00E32BC4" w:rsidP="00F5467A">
            <w:pPr>
              <w:jc w:val="center"/>
            </w:pPr>
            <w:r>
              <w:t>1</w:t>
            </w:r>
          </w:p>
        </w:tc>
        <w:tc>
          <w:tcPr>
            <w:tcW w:w="2551" w:type="dxa"/>
            <w:vAlign w:val="center"/>
          </w:tcPr>
          <w:p w:rsidR="004F0AA1" w:rsidRDefault="004F0AA1" w:rsidP="004F0AA1">
            <w:pPr>
              <w:jc w:val="center"/>
            </w:pPr>
            <w:r w:rsidRPr="004F0AA1">
              <w:rPr>
                <w:b/>
              </w:rPr>
              <w:t>Спортивный праздник</w:t>
            </w:r>
            <w:r>
              <w:t xml:space="preserve">  </w:t>
            </w:r>
          </w:p>
          <w:p w:rsidR="00E32BC4" w:rsidRPr="00A77626" w:rsidRDefault="004F0AA1" w:rsidP="004F0AA1">
            <w:pPr>
              <w:jc w:val="center"/>
            </w:pPr>
            <w:r>
              <w:t>«Папа, мама, я – спортивная семья»</w:t>
            </w:r>
          </w:p>
        </w:tc>
        <w:tc>
          <w:tcPr>
            <w:tcW w:w="3261" w:type="dxa"/>
            <w:gridSpan w:val="2"/>
          </w:tcPr>
          <w:p w:rsidR="00E32BC4" w:rsidRPr="00A77626" w:rsidRDefault="00E32BC4" w:rsidP="00D533A5">
            <w:pPr>
              <w:jc w:val="center"/>
            </w:pPr>
            <w:r w:rsidRPr="00D533A5">
              <w:t xml:space="preserve">Участие </w:t>
            </w:r>
            <w:r w:rsidRPr="00D533A5">
              <w:rPr>
                <w:b/>
              </w:rPr>
              <w:t>в акции «Я за здоровый образ жизни»</w:t>
            </w:r>
            <w:r w:rsidRPr="00D533A5">
              <w:t xml:space="preserve">. Уроки здоровья, классные часы посвященные </w:t>
            </w:r>
            <w:r w:rsidR="00646236" w:rsidRPr="00646236">
              <w:rPr>
                <w:b/>
                <w:u w:val="single"/>
              </w:rPr>
              <w:t>Дню инвалида 3 декабря</w:t>
            </w:r>
          </w:p>
        </w:tc>
        <w:tc>
          <w:tcPr>
            <w:tcW w:w="1417" w:type="dxa"/>
          </w:tcPr>
          <w:p w:rsidR="00E32BC4" w:rsidRPr="00A77626" w:rsidRDefault="00E32BC4" w:rsidP="000A6C59"/>
        </w:tc>
        <w:tc>
          <w:tcPr>
            <w:tcW w:w="1418" w:type="dxa"/>
          </w:tcPr>
          <w:p w:rsidR="00E32BC4" w:rsidRPr="00A77626" w:rsidRDefault="00E32BC4" w:rsidP="000A6C59"/>
        </w:tc>
        <w:tc>
          <w:tcPr>
            <w:tcW w:w="1559" w:type="dxa"/>
          </w:tcPr>
          <w:p w:rsidR="00E32BC4" w:rsidRPr="00A77626" w:rsidRDefault="00AF0CC1" w:rsidP="000A6C59">
            <w:r>
              <w:br/>
              <w:t>«Переменка, переменка»</w:t>
            </w:r>
          </w:p>
        </w:tc>
        <w:tc>
          <w:tcPr>
            <w:tcW w:w="1559" w:type="dxa"/>
          </w:tcPr>
          <w:p w:rsidR="00E32BC4" w:rsidRPr="00A77626" w:rsidRDefault="00E32BC4" w:rsidP="000A6C59"/>
        </w:tc>
        <w:tc>
          <w:tcPr>
            <w:tcW w:w="1418" w:type="dxa"/>
          </w:tcPr>
          <w:p w:rsidR="00E32BC4" w:rsidRPr="00A77626" w:rsidRDefault="00926C21" w:rsidP="0003168D">
            <w:pPr>
              <w:jc w:val="center"/>
            </w:pPr>
            <w:r w:rsidRPr="0003168D">
              <w:rPr>
                <w:b/>
              </w:rPr>
              <w:t>Спортивная игра</w:t>
            </w:r>
            <w:r w:rsidR="0003168D">
              <w:t xml:space="preserve"> «Быстрее, выше, сильнее».</w:t>
            </w:r>
          </w:p>
        </w:tc>
      </w:tr>
      <w:tr w:rsidR="00E32BC4" w:rsidTr="00E32BC4">
        <w:tc>
          <w:tcPr>
            <w:tcW w:w="1560" w:type="dxa"/>
            <w:vMerge/>
          </w:tcPr>
          <w:p w:rsidR="00E32BC4" w:rsidRDefault="00E32BC4" w:rsidP="00566E50">
            <w:pPr>
              <w:jc w:val="center"/>
            </w:pPr>
          </w:p>
        </w:tc>
        <w:tc>
          <w:tcPr>
            <w:tcW w:w="851" w:type="dxa"/>
            <w:vAlign w:val="center"/>
          </w:tcPr>
          <w:p w:rsidR="00E32BC4" w:rsidRPr="00A77626" w:rsidRDefault="00E32BC4" w:rsidP="00F5467A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E32BC4" w:rsidRPr="00A77626" w:rsidRDefault="00E32BC4" w:rsidP="000A6C59"/>
        </w:tc>
        <w:tc>
          <w:tcPr>
            <w:tcW w:w="1701" w:type="dxa"/>
          </w:tcPr>
          <w:p w:rsidR="00646236" w:rsidRPr="00646236" w:rsidRDefault="00646236" w:rsidP="00E04729">
            <w:pPr>
              <w:jc w:val="center"/>
              <w:rPr>
                <w:b/>
                <w:u w:val="single"/>
              </w:rPr>
            </w:pPr>
            <w:r w:rsidRPr="00646236">
              <w:rPr>
                <w:b/>
                <w:u w:val="single"/>
              </w:rPr>
              <w:t>12 декабря</w:t>
            </w:r>
          </w:p>
          <w:p w:rsidR="00E32BC4" w:rsidRPr="00646236" w:rsidRDefault="00E32BC4" w:rsidP="00E04729">
            <w:pPr>
              <w:jc w:val="center"/>
            </w:pPr>
            <w:r w:rsidRPr="00646236">
              <w:t xml:space="preserve">День </w:t>
            </w:r>
            <w:r w:rsidR="00646236" w:rsidRPr="00646236">
              <w:t>Конституции</w:t>
            </w:r>
          </w:p>
        </w:tc>
        <w:tc>
          <w:tcPr>
            <w:tcW w:w="1560" w:type="dxa"/>
          </w:tcPr>
          <w:p w:rsidR="00E32BC4" w:rsidRPr="00A77626" w:rsidRDefault="00E32BC4" w:rsidP="000A6C59"/>
        </w:tc>
        <w:tc>
          <w:tcPr>
            <w:tcW w:w="1417" w:type="dxa"/>
          </w:tcPr>
          <w:p w:rsidR="00E32BC4" w:rsidRPr="00A77626" w:rsidRDefault="00E32BC4" w:rsidP="000A6C59"/>
        </w:tc>
        <w:tc>
          <w:tcPr>
            <w:tcW w:w="1418" w:type="dxa"/>
          </w:tcPr>
          <w:p w:rsidR="00E32BC4" w:rsidRPr="00A77626" w:rsidRDefault="00E32BC4" w:rsidP="000A6C59"/>
        </w:tc>
        <w:tc>
          <w:tcPr>
            <w:tcW w:w="1559" w:type="dxa"/>
          </w:tcPr>
          <w:p w:rsidR="00E32BC4" w:rsidRPr="00A77626" w:rsidRDefault="00E32BC4" w:rsidP="000A6C59"/>
        </w:tc>
        <w:tc>
          <w:tcPr>
            <w:tcW w:w="1559" w:type="dxa"/>
          </w:tcPr>
          <w:p w:rsidR="00E32BC4" w:rsidRPr="00A77626" w:rsidRDefault="00E32BC4" w:rsidP="000A6C59"/>
        </w:tc>
        <w:tc>
          <w:tcPr>
            <w:tcW w:w="1418" w:type="dxa"/>
          </w:tcPr>
          <w:p w:rsidR="00E32BC4" w:rsidRPr="00A77626" w:rsidRDefault="00E32BC4" w:rsidP="000A6C59"/>
        </w:tc>
      </w:tr>
      <w:tr w:rsidR="00E32BC4" w:rsidTr="00E32BC4">
        <w:tc>
          <w:tcPr>
            <w:tcW w:w="1560" w:type="dxa"/>
            <w:vMerge/>
          </w:tcPr>
          <w:p w:rsidR="00E32BC4" w:rsidRDefault="00E32BC4" w:rsidP="00566E50">
            <w:pPr>
              <w:jc w:val="center"/>
            </w:pPr>
          </w:p>
        </w:tc>
        <w:tc>
          <w:tcPr>
            <w:tcW w:w="851" w:type="dxa"/>
            <w:vAlign w:val="center"/>
          </w:tcPr>
          <w:p w:rsidR="00E32BC4" w:rsidRPr="00A77626" w:rsidRDefault="00E32BC4" w:rsidP="00F5467A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:rsidR="00E32BC4" w:rsidRPr="00A77626" w:rsidRDefault="00E32BC4" w:rsidP="000A6C59"/>
        </w:tc>
        <w:tc>
          <w:tcPr>
            <w:tcW w:w="1701" w:type="dxa"/>
          </w:tcPr>
          <w:p w:rsidR="00646236" w:rsidRPr="00646236" w:rsidRDefault="00646236" w:rsidP="00E04729">
            <w:pPr>
              <w:jc w:val="center"/>
              <w:rPr>
                <w:b/>
                <w:u w:val="single"/>
              </w:rPr>
            </w:pPr>
            <w:r w:rsidRPr="00646236">
              <w:rPr>
                <w:b/>
                <w:u w:val="single"/>
              </w:rPr>
              <w:t>16 декабря</w:t>
            </w:r>
          </w:p>
          <w:p w:rsidR="00E32BC4" w:rsidRPr="00A77626" w:rsidRDefault="00E32BC4" w:rsidP="00E04729">
            <w:pPr>
              <w:jc w:val="center"/>
            </w:pPr>
            <w:r>
              <w:t xml:space="preserve">Уроки </w:t>
            </w:r>
            <w:r w:rsidRPr="00E04729">
              <w:t xml:space="preserve">Мужества, </w:t>
            </w:r>
            <w:r>
              <w:t>посвященные</w:t>
            </w:r>
            <w:r w:rsidRPr="00E04729">
              <w:t xml:space="preserve"> </w:t>
            </w:r>
            <w:r w:rsidRPr="00E04729">
              <w:rPr>
                <w:b/>
              </w:rPr>
              <w:t xml:space="preserve">Дню </w:t>
            </w:r>
            <w:r w:rsidRPr="00E04729">
              <w:rPr>
                <w:b/>
              </w:rPr>
              <w:lastRenderedPageBreak/>
              <w:t>освобождения Калинина</w:t>
            </w:r>
            <w:r w:rsidRPr="00E04729">
              <w:t>.</w:t>
            </w:r>
          </w:p>
        </w:tc>
        <w:tc>
          <w:tcPr>
            <w:tcW w:w="1560" w:type="dxa"/>
          </w:tcPr>
          <w:p w:rsidR="00E32BC4" w:rsidRPr="00A77626" w:rsidRDefault="00E32BC4" w:rsidP="000A6C59"/>
        </w:tc>
        <w:tc>
          <w:tcPr>
            <w:tcW w:w="1417" w:type="dxa"/>
          </w:tcPr>
          <w:p w:rsidR="00E32BC4" w:rsidRPr="00A77626" w:rsidRDefault="00E32BC4" w:rsidP="000A6C59"/>
        </w:tc>
        <w:tc>
          <w:tcPr>
            <w:tcW w:w="1418" w:type="dxa"/>
          </w:tcPr>
          <w:p w:rsidR="00E32BC4" w:rsidRPr="00A77626" w:rsidRDefault="00E32BC4" w:rsidP="000A6C59"/>
        </w:tc>
        <w:tc>
          <w:tcPr>
            <w:tcW w:w="1559" w:type="dxa"/>
          </w:tcPr>
          <w:p w:rsidR="00E32BC4" w:rsidRPr="00A77626" w:rsidRDefault="00E32BC4" w:rsidP="000A6C59"/>
        </w:tc>
        <w:tc>
          <w:tcPr>
            <w:tcW w:w="1559" w:type="dxa"/>
          </w:tcPr>
          <w:p w:rsidR="005A6B93" w:rsidRDefault="005A6B93" w:rsidP="000A6C59"/>
          <w:p w:rsidR="00E32BC4" w:rsidRPr="00A77626" w:rsidRDefault="005A6B93" w:rsidP="005A6B93">
            <w:pPr>
              <w:jc w:val="center"/>
            </w:pPr>
            <w:r w:rsidRPr="005A6B93">
              <w:rPr>
                <w:b/>
              </w:rPr>
              <w:t xml:space="preserve">Беседа </w:t>
            </w:r>
            <w:r>
              <w:t>«Хлеб - всему голова».</w:t>
            </w:r>
          </w:p>
        </w:tc>
        <w:tc>
          <w:tcPr>
            <w:tcW w:w="1418" w:type="dxa"/>
          </w:tcPr>
          <w:p w:rsidR="00E32BC4" w:rsidRPr="00A77626" w:rsidRDefault="00E32BC4" w:rsidP="000A6C59"/>
        </w:tc>
      </w:tr>
      <w:tr w:rsidR="00E32BC4" w:rsidTr="00E32BC4">
        <w:tc>
          <w:tcPr>
            <w:tcW w:w="1560" w:type="dxa"/>
            <w:vMerge/>
          </w:tcPr>
          <w:p w:rsidR="00E32BC4" w:rsidRDefault="00E32BC4" w:rsidP="00566E50">
            <w:pPr>
              <w:jc w:val="center"/>
            </w:pPr>
          </w:p>
        </w:tc>
        <w:tc>
          <w:tcPr>
            <w:tcW w:w="851" w:type="dxa"/>
            <w:vAlign w:val="center"/>
          </w:tcPr>
          <w:p w:rsidR="00E32BC4" w:rsidRPr="00A77626" w:rsidRDefault="00E32BC4" w:rsidP="00F5467A">
            <w:pPr>
              <w:jc w:val="center"/>
            </w:pPr>
            <w:r>
              <w:t>4</w:t>
            </w:r>
          </w:p>
        </w:tc>
        <w:tc>
          <w:tcPr>
            <w:tcW w:w="2551" w:type="dxa"/>
          </w:tcPr>
          <w:p w:rsidR="00E32BC4" w:rsidRPr="00A77626" w:rsidRDefault="00E32BC4" w:rsidP="00D00137">
            <w:pPr>
              <w:jc w:val="center"/>
            </w:pPr>
            <w:r w:rsidRPr="00042DF4">
              <w:t>Театрализованное новогоднее представление</w:t>
            </w:r>
            <w:r w:rsidRPr="00042DF4">
              <w:rPr>
                <w:b/>
              </w:rPr>
              <w:t xml:space="preserve"> «Здравствуй праздник долгожданный» </w:t>
            </w:r>
            <w:r w:rsidRPr="00042DF4">
              <w:t>силами ДТМ «Веселые минутки».</w:t>
            </w:r>
          </w:p>
        </w:tc>
        <w:tc>
          <w:tcPr>
            <w:tcW w:w="1701" w:type="dxa"/>
          </w:tcPr>
          <w:p w:rsidR="00E32BC4" w:rsidRDefault="00E32BC4" w:rsidP="00E04729">
            <w:pPr>
              <w:jc w:val="center"/>
            </w:pPr>
          </w:p>
        </w:tc>
        <w:tc>
          <w:tcPr>
            <w:tcW w:w="1560" w:type="dxa"/>
          </w:tcPr>
          <w:p w:rsidR="00E32BC4" w:rsidRPr="00A77626" w:rsidRDefault="00E32BC4" w:rsidP="000A6C59"/>
        </w:tc>
        <w:tc>
          <w:tcPr>
            <w:tcW w:w="1417" w:type="dxa"/>
          </w:tcPr>
          <w:p w:rsidR="00E32BC4" w:rsidRPr="00A77626" w:rsidRDefault="00E32BC4" w:rsidP="000A6C59"/>
        </w:tc>
        <w:tc>
          <w:tcPr>
            <w:tcW w:w="1418" w:type="dxa"/>
          </w:tcPr>
          <w:p w:rsidR="00E32BC4" w:rsidRPr="00A77626" w:rsidRDefault="00E32BC4" w:rsidP="000A6C59"/>
        </w:tc>
        <w:tc>
          <w:tcPr>
            <w:tcW w:w="1559" w:type="dxa"/>
          </w:tcPr>
          <w:p w:rsidR="00E32BC4" w:rsidRPr="00A77626" w:rsidRDefault="00E32BC4" w:rsidP="000A6C59"/>
        </w:tc>
        <w:tc>
          <w:tcPr>
            <w:tcW w:w="1559" w:type="dxa"/>
          </w:tcPr>
          <w:p w:rsidR="00E32BC4" w:rsidRPr="00A77626" w:rsidRDefault="00E32BC4" w:rsidP="000A6C59"/>
        </w:tc>
        <w:tc>
          <w:tcPr>
            <w:tcW w:w="1418" w:type="dxa"/>
          </w:tcPr>
          <w:p w:rsidR="00E32BC4" w:rsidRPr="00A77626" w:rsidRDefault="00E32BC4" w:rsidP="000A6C59"/>
        </w:tc>
      </w:tr>
      <w:tr w:rsidR="006E4BED" w:rsidTr="00E32BC4">
        <w:tc>
          <w:tcPr>
            <w:tcW w:w="1560" w:type="dxa"/>
            <w:vMerge w:val="restart"/>
            <w:vAlign w:val="center"/>
          </w:tcPr>
          <w:p w:rsidR="006E4BED" w:rsidRPr="00F04935" w:rsidRDefault="006E4BED" w:rsidP="00D84E3B">
            <w:pPr>
              <w:jc w:val="center"/>
              <w:rPr>
                <w:b/>
              </w:rPr>
            </w:pPr>
            <w:r w:rsidRPr="00F04935">
              <w:rPr>
                <w:b/>
              </w:rPr>
              <w:t>ЯНВАРЬ</w:t>
            </w:r>
          </w:p>
        </w:tc>
        <w:tc>
          <w:tcPr>
            <w:tcW w:w="851" w:type="dxa"/>
            <w:vAlign w:val="center"/>
          </w:tcPr>
          <w:p w:rsidR="006E4BED" w:rsidRPr="00A77626" w:rsidRDefault="006E4BED" w:rsidP="00F5467A">
            <w:pPr>
              <w:jc w:val="center"/>
            </w:pPr>
            <w:r>
              <w:t>3</w:t>
            </w:r>
          </w:p>
        </w:tc>
        <w:tc>
          <w:tcPr>
            <w:tcW w:w="2551" w:type="dxa"/>
            <w:vMerge w:val="restart"/>
          </w:tcPr>
          <w:p w:rsidR="006E4BED" w:rsidRDefault="006E4BED" w:rsidP="006E4BED">
            <w:pPr>
              <w:jc w:val="center"/>
              <w:rPr>
                <w:b/>
                <w:u w:val="single"/>
              </w:rPr>
            </w:pPr>
          </w:p>
          <w:p w:rsidR="006E4BED" w:rsidRPr="006E4BED" w:rsidRDefault="006E4BED" w:rsidP="006E4BED">
            <w:pPr>
              <w:jc w:val="center"/>
              <w:rPr>
                <w:b/>
                <w:u w:val="single"/>
              </w:rPr>
            </w:pPr>
            <w:r w:rsidRPr="006E4BED">
              <w:rPr>
                <w:b/>
                <w:u w:val="single"/>
              </w:rPr>
              <w:t>Базовая школа</w:t>
            </w:r>
          </w:p>
          <w:p w:rsidR="006E4BED" w:rsidRDefault="006E4BED" w:rsidP="006E4BED">
            <w:pPr>
              <w:jc w:val="center"/>
            </w:pPr>
            <w:r>
              <w:t>Конкурс «Эрудит»</w:t>
            </w:r>
          </w:p>
        </w:tc>
        <w:tc>
          <w:tcPr>
            <w:tcW w:w="1701" w:type="dxa"/>
          </w:tcPr>
          <w:p w:rsidR="006E4BED" w:rsidRPr="00A77626" w:rsidRDefault="006E4BED" w:rsidP="000A6C59"/>
        </w:tc>
        <w:tc>
          <w:tcPr>
            <w:tcW w:w="1560" w:type="dxa"/>
          </w:tcPr>
          <w:p w:rsidR="006E4BED" w:rsidRPr="00A77626" w:rsidRDefault="006E4BED" w:rsidP="000A6C59"/>
        </w:tc>
        <w:tc>
          <w:tcPr>
            <w:tcW w:w="1417" w:type="dxa"/>
          </w:tcPr>
          <w:p w:rsidR="006E4BED" w:rsidRPr="00A77626" w:rsidRDefault="006E4BED" w:rsidP="000A6C59"/>
        </w:tc>
        <w:tc>
          <w:tcPr>
            <w:tcW w:w="1418" w:type="dxa"/>
          </w:tcPr>
          <w:p w:rsidR="006E4BED" w:rsidRPr="00A77626" w:rsidRDefault="006E4BED" w:rsidP="000A6C59"/>
        </w:tc>
        <w:tc>
          <w:tcPr>
            <w:tcW w:w="1559" w:type="dxa"/>
          </w:tcPr>
          <w:p w:rsidR="006E4BED" w:rsidRPr="00A77626" w:rsidRDefault="006E4BED" w:rsidP="000A6C59"/>
        </w:tc>
        <w:tc>
          <w:tcPr>
            <w:tcW w:w="1559" w:type="dxa"/>
          </w:tcPr>
          <w:p w:rsidR="006E4BED" w:rsidRPr="00A77626" w:rsidRDefault="006E4BED" w:rsidP="000A6C59"/>
        </w:tc>
        <w:tc>
          <w:tcPr>
            <w:tcW w:w="1418" w:type="dxa"/>
          </w:tcPr>
          <w:p w:rsidR="006E4BED" w:rsidRPr="00A77626" w:rsidRDefault="006E4BED" w:rsidP="000A6C59"/>
        </w:tc>
      </w:tr>
      <w:tr w:rsidR="006E4BED" w:rsidTr="006E4BED">
        <w:trPr>
          <w:trHeight w:val="742"/>
        </w:trPr>
        <w:tc>
          <w:tcPr>
            <w:tcW w:w="1560" w:type="dxa"/>
            <w:vMerge/>
          </w:tcPr>
          <w:p w:rsidR="006E4BED" w:rsidRPr="00F04935" w:rsidRDefault="006E4BED" w:rsidP="00566E50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6E4BED" w:rsidRPr="00A77626" w:rsidRDefault="006E4BED" w:rsidP="00F5467A">
            <w:pPr>
              <w:jc w:val="center"/>
            </w:pPr>
            <w:r>
              <w:t>4</w:t>
            </w:r>
          </w:p>
        </w:tc>
        <w:tc>
          <w:tcPr>
            <w:tcW w:w="2551" w:type="dxa"/>
            <w:vMerge/>
          </w:tcPr>
          <w:p w:rsidR="006E4BED" w:rsidRPr="00A77626" w:rsidRDefault="006E4BED" w:rsidP="00042DF4">
            <w:pPr>
              <w:jc w:val="center"/>
            </w:pPr>
          </w:p>
        </w:tc>
        <w:tc>
          <w:tcPr>
            <w:tcW w:w="1701" w:type="dxa"/>
          </w:tcPr>
          <w:p w:rsidR="006E4BED" w:rsidRPr="00A77626" w:rsidRDefault="006E4BED" w:rsidP="000A6C59"/>
        </w:tc>
        <w:tc>
          <w:tcPr>
            <w:tcW w:w="1560" w:type="dxa"/>
          </w:tcPr>
          <w:p w:rsidR="006E4BED" w:rsidRPr="00A77626" w:rsidRDefault="006E4BED" w:rsidP="000A6C59"/>
        </w:tc>
        <w:tc>
          <w:tcPr>
            <w:tcW w:w="1417" w:type="dxa"/>
          </w:tcPr>
          <w:p w:rsidR="006E4BED" w:rsidRPr="00A77626" w:rsidRDefault="006E4BED" w:rsidP="000A6C59"/>
        </w:tc>
        <w:tc>
          <w:tcPr>
            <w:tcW w:w="1418" w:type="dxa"/>
          </w:tcPr>
          <w:p w:rsidR="006E4BED" w:rsidRPr="00A77626" w:rsidRDefault="006E4BED" w:rsidP="000A6C59"/>
        </w:tc>
        <w:tc>
          <w:tcPr>
            <w:tcW w:w="1559" w:type="dxa"/>
          </w:tcPr>
          <w:p w:rsidR="006E4BED" w:rsidRPr="00A77626" w:rsidRDefault="006E4BED" w:rsidP="000A6C59"/>
        </w:tc>
        <w:tc>
          <w:tcPr>
            <w:tcW w:w="1559" w:type="dxa"/>
          </w:tcPr>
          <w:p w:rsidR="006E4BED" w:rsidRPr="00A77626" w:rsidRDefault="006E4BED" w:rsidP="000A6C59"/>
        </w:tc>
        <w:tc>
          <w:tcPr>
            <w:tcW w:w="1418" w:type="dxa"/>
          </w:tcPr>
          <w:p w:rsidR="006E4BED" w:rsidRPr="00A77626" w:rsidRDefault="006E4BED" w:rsidP="000A6C59"/>
        </w:tc>
      </w:tr>
      <w:tr w:rsidR="00E32BC4" w:rsidTr="00E32BC4">
        <w:tc>
          <w:tcPr>
            <w:tcW w:w="1560" w:type="dxa"/>
            <w:vMerge w:val="restart"/>
            <w:vAlign w:val="center"/>
          </w:tcPr>
          <w:p w:rsidR="00E32BC4" w:rsidRPr="00F04935" w:rsidRDefault="00E32BC4" w:rsidP="00D84E3B">
            <w:pPr>
              <w:jc w:val="center"/>
              <w:rPr>
                <w:b/>
              </w:rPr>
            </w:pPr>
            <w:r w:rsidRPr="00F04935">
              <w:rPr>
                <w:b/>
              </w:rPr>
              <w:t>ФЕВРАЛЬ</w:t>
            </w:r>
          </w:p>
        </w:tc>
        <w:tc>
          <w:tcPr>
            <w:tcW w:w="851" w:type="dxa"/>
            <w:vAlign w:val="center"/>
          </w:tcPr>
          <w:p w:rsidR="00E32BC4" w:rsidRDefault="00E32BC4" w:rsidP="00F5467A">
            <w:pPr>
              <w:jc w:val="center"/>
            </w:pPr>
            <w:r>
              <w:t>1</w:t>
            </w:r>
          </w:p>
        </w:tc>
        <w:tc>
          <w:tcPr>
            <w:tcW w:w="4252" w:type="dxa"/>
            <w:gridSpan w:val="2"/>
            <w:vMerge w:val="restart"/>
          </w:tcPr>
          <w:p w:rsidR="00E32BC4" w:rsidRPr="00D84E3B" w:rsidRDefault="00E32BC4" w:rsidP="00D84E3B">
            <w:pPr>
              <w:jc w:val="both"/>
              <w:rPr>
                <w:b/>
              </w:rPr>
            </w:pPr>
            <w:r w:rsidRPr="00D84E3B">
              <w:t xml:space="preserve">Участие в </w:t>
            </w:r>
            <w:r w:rsidRPr="00D84E3B">
              <w:rPr>
                <w:b/>
              </w:rPr>
              <w:t>военно-патриотическом месячнике,</w:t>
            </w:r>
            <w:r w:rsidRPr="00D84E3B">
              <w:t xml:space="preserve"> посвященном </w:t>
            </w:r>
            <w:r w:rsidRPr="00D84E3B">
              <w:rPr>
                <w:b/>
              </w:rPr>
              <w:t>Дню Защитника Отечества.</w:t>
            </w:r>
          </w:p>
          <w:p w:rsidR="00E32BC4" w:rsidRPr="00D84E3B" w:rsidRDefault="00E32BC4" w:rsidP="00D84E3B">
            <w:pPr>
              <w:jc w:val="both"/>
            </w:pPr>
            <w:r w:rsidRPr="00D84E3B">
              <w:t xml:space="preserve">- Продолжение работы по сбору материала о ветеранах ВОВ и их боевом пути. </w:t>
            </w:r>
          </w:p>
          <w:p w:rsidR="00E32BC4" w:rsidRPr="00D84E3B" w:rsidRDefault="00E32BC4" w:rsidP="00D84E3B">
            <w:pPr>
              <w:jc w:val="both"/>
            </w:pPr>
            <w:r w:rsidRPr="00D84E3B">
              <w:t xml:space="preserve">- Пополнение экспозиций музейного уголка и разработка экскурсионного маршрута. </w:t>
            </w:r>
          </w:p>
          <w:p w:rsidR="00E32BC4" w:rsidRPr="00A77626" w:rsidRDefault="00E32BC4" w:rsidP="000A6C59"/>
        </w:tc>
        <w:tc>
          <w:tcPr>
            <w:tcW w:w="1560" w:type="dxa"/>
          </w:tcPr>
          <w:p w:rsidR="00E32BC4" w:rsidRPr="00A77626" w:rsidRDefault="00E32BC4" w:rsidP="000A6C59"/>
        </w:tc>
        <w:tc>
          <w:tcPr>
            <w:tcW w:w="1417" w:type="dxa"/>
          </w:tcPr>
          <w:p w:rsidR="00E32BC4" w:rsidRPr="00A77626" w:rsidRDefault="00E32BC4" w:rsidP="000A6C59"/>
        </w:tc>
        <w:tc>
          <w:tcPr>
            <w:tcW w:w="1418" w:type="dxa"/>
          </w:tcPr>
          <w:p w:rsidR="00E32BC4" w:rsidRPr="00A77626" w:rsidRDefault="00E32BC4" w:rsidP="000A6C59"/>
        </w:tc>
        <w:tc>
          <w:tcPr>
            <w:tcW w:w="1559" w:type="dxa"/>
          </w:tcPr>
          <w:p w:rsidR="00E32BC4" w:rsidRPr="00A77626" w:rsidRDefault="00E32BC4" w:rsidP="000A6C59"/>
        </w:tc>
        <w:tc>
          <w:tcPr>
            <w:tcW w:w="1559" w:type="dxa"/>
          </w:tcPr>
          <w:p w:rsidR="00E32BC4" w:rsidRPr="00A77626" w:rsidRDefault="00E32BC4" w:rsidP="000A6C59"/>
        </w:tc>
        <w:tc>
          <w:tcPr>
            <w:tcW w:w="1418" w:type="dxa"/>
          </w:tcPr>
          <w:p w:rsidR="00E32BC4" w:rsidRPr="00A77626" w:rsidRDefault="00E32BC4" w:rsidP="000A6C59"/>
        </w:tc>
      </w:tr>
      <w:tr w:rsidR="00E32BC4" w:rsidTr="00E32BC4">
        <w:tc>
          <w:tcPr>
            <w:tcW w:w="1560" w:type="dxa"/>
            <w:vMerge/>
          </w:tcPr>
          <w:p w:rsidR="00E32BC4" w:rsidRPr="00F04935" w:rsidRDefault="00E32BC4" w:rsidP="00566E50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E32BC4" w:rsidRDefault="00E32BC4" w:rsidP="00F5467A">
            <w:pPr>
              <w:jc w:val="center"/>
            </w:pPr>
            <w:r>
              <w:t>2</w:t>
            </w:r>
          </w:p>
        </w:tc>
        <w:tc>
          <w:tcPr>
            <w:tcW w:w="4252" w:type="dxa"/>
            <w:gridSpan w:val="2"/>
            <w:vMerge/>
          </w:tcPr>
          <w:p w:rsidR="00E32BC4" w:rsidRPr="00A77626" w:rsidRDefault="00E32BC4" w:rsidP="000A6C59"/>
        </w:tc>
        <w:tc>
          <w:tcPr>
            <w:tcW w:w="1560" w:type="dxa"/>
          </w:tcPr>
          <w:p w:rsidR="00E32BC4" w:rsidRPr="00A77626" w:rsidRDefault="00E32BC4" w:rsidP="000A6C59"/>
        </w:tc>
        <w:tc>
          <w:tcPr>
            <w:tcW w:w="1417" w:type="dxa"/>
            <w:vAlign w:val="center"/>
          </w:tcPr>
          <w:p w:rsidR="00E32BC4" w:rsidRPr="00F04935" w:rsidRDefault="00E32BC4" w:rsidP="00F04935">
            <w:pPr>
              <w:jc w:val="center"/>
              <w:rPr>
                <w:b/>
              </w:rPr>
            </w:pPr>
            <w:r w:rsidRPr="0086574E">
              <w:rPr>
                <w:b/>
              </w:rPr>
              <w:t>Неделя истории и обществознания</w:t>
            </w:r>
          </w:p>
        </w:tc>
        <w:tc>
          <w:tcPr>
            <w:tcW w:w="1418" w:type="dxa"/>
          </w:tcPr>
          <w:p w:rsidR="00E32BC4" w:rsidRPr="00A77626" w:rsidRDefault="00E32BC4" w:rsidP="000A6C59"/>
        </w:tc>
        <w:tc>
          <w:tcPr>
            <w:tcW w:w="1559" w:type="dxa"/>
          </w:tcPr>
          <w:p w:rsidR="00E32BC4" w:rsidRPr="00A77626" w:rsidRDefault="00E32BC4" w:rsidP="000A6C59"/>
        </w:tc>
        <w:tc>
          <w:tcPr>
            <w:tcW w:w="1559" w:type="dxa"/>
          </w:tcPr>
          <w:p w:rsidR="00E32BC4" w:rsidRPr="00A77626" w:rsidRDefault="00E32BC4" w:rsidP="000A6C59"/>
        </w:tc>
        <w:tc>
          <w:tcPr>
            <w:tcW w:w="1418" w:type="dxa"/>
          </w:tcPr>
          <w:p w:rsidR="00E32BC4" w:rsidRPr="00A77626" w:rsidRDefault="00E32BC4" w:rsidP="000A6C59"/>
        </w:tc>
      </w:tr>
      <w:tr w:rsidR="00E32BC4" w:rsidTr="00E32BC4">
        <w:tc>
          <w:tcPr>
            <w:tcW w:w="1560" w:type="dxa"/>
            <w:vMerge/>
          </w:tcPr>
          <w:p w:rsidR="00E32BC4" w:rsidRPr="00F04935" w:rsidRDefault="00E32BC4" w:rsidP="00566E50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E32BC4" w:rsidRDefault="00E32BC4" w:rsidP="00F5467A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:rsidR="00E32BC4" w:rsidRPr="00A77626" w:rsidRDefault="00E32BC4" w:rsidP="00042DF4">
            <w:pPr>
              <w:jc w:val="center"/>
            </w:pPr>
            <w:r w:rsidRPr="00D84E3B">
              <w:t xml:space="preserve">Проведение </w:t>
            </w:r>
            <w:r w:rsidRPr="00D84E3B">
              <w:rPr>
                <w:b/>
              </w:rPr>
              <w:t>военно -</w:t>
            </w:r>
            <w:r w:rsidRPr="00D84E3B">
              <w:t xml:space="preserve"> </w:t>
            </w:r>
            <w:r w:rsidRPr="00D84E3B">
              <w:rPr>
                <w:b/>
              </w:rPr>
              <w:t>спортивной игры «Вперед к Победе»</w:t>
            </w:r>
          </w:p>
        </w:tc>
        <w:tc>
          <w:tcPr>
            <w:tcW w:w="1701" w:type="dxa"/>
          </w:tcPr>
          <w:p w:rsidR="00E32BC4" w:rsidRPr="00A77626" w:rsidRDefault="00E32BC4" w:rsidP="000A6C59"/>
        </w:tc>
        <w:tc>
          <w:tcPr>
            <w:tcW w:w="1560" w:type="dxa"/>
          </w:tcPr>
          <w:p w:rsidR="00E32BC4" w:rsidRPr="00A77626" w:rsidRDefault="00E32BC4" w:rsidP="000A6C59"/>
        </w:tc>
        <w:tc>
          <w:tcPr>
            <w:tcW w:w="1417" w:type="dxa"/>
          </w:tcPr>
          <w:p w:rsidR="00E32BC4" w:rsidRPr="00A77626" w:rsidRDefault="00E32BC4" w:rsidP="000A6C59"/>
        </w:tc>
        <w:tc>
          <w:tcPr>
            <w:tcW w:w="1418" w:type="dxa"/>
          </w:tcPr>
          <w:p w:rsidR="00E32BC4" w:rsidRPr="00A77626" w:rsidRDefault="00E32BC4" w:rsidP="000A6C59"/>
        </w:tc>
        <w:tc>
          <w:tcPr>
            <w:tcW w:w="1559" w:type="dxa"/>
          </w:tcPr>
          <w:p w:rsidR="00E32BC4" w:rsidRPr="00A77626" w:rsidRDefault="00E32BC4" w:rsidP="000A6C59"/>
        </w:tc>
        <w:tc>
          <w:tcPr>
            <w:tcW w:w="1559" w:type="dxa"/>
          </w:tcPr>
          <w:p w:rsidR="00E32BC4" w:rsidRPr="00A77626" w:rsidRDefault="00E32BC4" w:rsidP="000A6C59"/>
        </w:tc>
        <w:tc>
          <w:tcPr>
            <w:tcW w:w="1418" w:type="dxa"/>
          </w:tcPr>
          <w:p w:rsidR="00E32BC4" w:rsidRPr="00A77626" w:rsidRDefault="00E32BC4" w:rsidP="000A6C59"/>
        </w:tc>
      </w:tr>
      <w:tr w:rsidR="00E32BC4" w:rsidTr="00E32BC4">
        <w:tc>
          <w:tcPr>
            <w:tcW w:w="1560" w:type="dxa"/>
            <w:vMerge/>
          </w:tcPr>
          <w:p w:rsidR="00E32BC4" w:rsidRPr="00F04935" w:rsidRDefault="00E32BC4" w:rsidP="00566E50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E32BC4" w:rsidRDefault="00E32BC4" w:rsidP="00F5467A">
            <w:pPr>
              <w:jc w:val="center"/>
            </w:pPr>
            <w:r>
              <w:t>4</w:t>
            </w:r>
          </w:p>
        </w:tc>
        <w:tc>
          <w:tcPr>
            <w:tcW w:w="2551" w:type="dxa"/>
          </w:tcPr>
          <w:p w:rsidR="00E32BC4" w:rsidRPr="00A77626" w:rsidRDefault="00E32BC4" w:rsidP="00042DF4">
            <w:pPr>
              <w:jc w:val="center"/>
            </w:pPr>
          </w:p>
        </w:tc>
        <w:tc>
          <w:tcPr>
            <w:tcW w:w="1701" w:type="dxa"/>
          </w:tcPr>
          <w:p w:rsidR="00E32BC4" w:rsidRPr="00A77626" w:rsidRDefault="00E32BC4" w:rsidP="000A6C59"/>
        </w:tc>
        <w:tc>
          <w:tcPr>
            <w:tcW w:w="1560" w:type="dxa"/>
          </w:tcPr>
          <w:p w:rsidR="00E32BC4" w:rsidRPr="00A77626" w:rsidRDefault="00E32BC4" w:rsidP="000A6C59"/>
        </w:tc>
        <w:tc>
          <w:tcPr>
            <w:tcW w:w="1417" w:type="dxa"/>
          </w:tcPr>
          <w:p w:rsidR="00E32BC4" w:rsidRPr="00A77626" w:rsidRDefault="00E32BC4" w:rsidP="000A6C59"/>
        </w:tc>
        <w:tc>
          <w:tcPr>
            <w:tcW w:w="1418" w:type="dxa"/>
          </w:tcPr>
          <w:p w:rsidR="00E32BC4" w:rsidRPr="00A77626" w:rsidRDefault="00E32BC4" w:rsidP="000A6C59"/>
        </w:tc>
        <w:tc>
          <w:tcPr>
            <w:tcW w:w="1559" w:type="dxa"/>
          </w:tcPr>
          <w:p w:rsidR="00E32BC4" w:rsidRPr="00A77626" w:rsidRDefault="00E32BC4" w:rsidP="000A6C59"/>
        </w:tc>
        <w:tc>
          <w:tcPr>
            <w:tcW w:w="1559" w:type="dxa"/>
          </w:tcPr>
          <w:p w:rsidR="00E32BC4" w:rsidRPr="00A77626" w:rsidRDefault="00E32BC4" w:rsidP="000A6C59"/>
        </w:tc>
        <w:tc>
          <w:tcPr>
            <w:tcW w:w="1418" w:type="dxa"/>
          </w:tcPr>
          <w:p w:rsidR="00E32BC4" w:rsidRPr="00A77626" w:rsidRDefault="00E32BC4" w:rsidP="000A6C59"/>
        </w:tc>
      </w:tr>
      <w:tr w:rsidR="00E32BC4" w:rsidTr="00E32BC4">
        <w:tc>
          <w:tcPr>
            <w:tcW w:w="1560" w:type="dxa"/>
            <w:vMerge w:val="restart"/>
            <w:vAlign w:val="center"/>
          </w:tcPr>
          <w:p w:rsidR="00E32BC4" w:rsidRPr="00F04935" w:rsidRDefault="00E32BC4" w:rsidP="00D84E3B">
            <w:pPr>
              <w:jc w:val="center"/>
              <w:rPr>
                <w:b/>
              </w:rPr>
            </w:pPr>
            <w:r w:rsidRPr="00F04935">
              <w:rPr>
                <w:b/>
              </w:rPr>
              <w:t>МАРТ</w:t>
            </w:r>
          </w:p>
        </w:tc>
        <w:tc>
          <w:tcPr>
            <w:tcW w:w="851" w:type="dxa"/>
            <w:vMerge w:val="restart"/>
            <w:vAlign w:val="center"/>
          </w:tcPr>
          <w:p w:rsidR="00E32BC4" w:rsidRDefault="00E32BC4" w:rsidP="00F5467A">
            <w:pPr>
              <w:jc w:val="center"/>
            </w:pPr>
            <w:r>
              <w:t>1</w:t>
            </w:r>
          </w:p>
          <w:p w:rsidR="00E32BC4" w:rsidRDefault="00E32BC4" w:rsidP="00F5467A">
            <w:pPr>
              <w:jc w:val="center"/>
            </w:pPr>
          </w:p>
        </w:tc>
        <w:tc>
          <w:tcPr>
            <w:tcW w:w="4252" w:type="dxa"/>
            <w:gridSpan w:val="2"/>
          </w:tcPr>
          <w:p w:rsidR="00E32BC4" w:rsidRPr="00D84E3B" w:rsidRDefault="00E32BC4" w:rsidP="00D84E3B">
            <w:pPr>
              <w:jc w:val="both"/>
              <w:rPr>
                <w:b/>
              </w:rPr>
            </w:pPr>
            <w:r w:rsidRPr="00D84E3B">
              <w:t xml:space="preserve">Открытие </w:t>
            </w:r>
            <w:r w:rsidRPr="00D84E3B">
              <w:rPr>
                <w:b/>
              </w:rPr>
              <w:t>проекта «Неразлучные друзья – взрослые и дети»</w:t>
            </w:r>
          </w:p>
          <w:p w:rsidR="00E32BC4" w:rsidRPr="00372BA8" w:rsidRDefault="00E32BC4" w:rsidP="00372BA8">
            <w:pPr>
              <w:jc w:val="both"/>
            </w:pPr>
            <w:r w:rsidRPr="00D84E3B">
              <w:rPr>
                <w:b/>
              </w:rPr>
              <w:t>Фестиваль «</w:t>
            </w:r>
            <w:r w:rsidR="00372BA8">
              <w:rPr>
                <w:b/>
              </w:rPr>
              <w:t>Вместе весело шагать»</w:t>
            </w:r>
          </w:p>
        </w:tc>
        <w:tc>
          <w:tcPr>
            <w:tcW w:w="1560" w:type="dxa"/>
          </w:tcPr>
          <w:p w:rsidR="00E32BC4" w:rsidRPr="00A77626" w:rsidRDefault="00E32BC4" w:rsidP="000A6C59"/>
        </w:tc>
        <w:tc>
          <w:tcPr>
            <w:tcW w:w="1417" w:type="dxa"/>
          </w:tcPr>
          <w:p w:rsidR="00E32BC4" w:rsidRPr="00A77626" w:rsidRDefault="00E32BC4" w:rsidP="000A6C59"/>
        </w:tc>
        <w:tc>
          <w:tcPr>
            <w:tcW w:w="1418" w:type="dxa"/>
          </w:tcPr>
          <w:p w:rsidR="00E32BC4" w:rsidRPr="00A77626" w:rsidRDefault="00E32BC4" w:rsidP="000A6C59"/>
        </w:tc>
        <w:tc>
          <w:tcPr>
            <w:tcW w:w="1559" w:type="dxa"/>
          </w:tcPr>
          <w:p w:rsidR="00E32BC4" w:rsidRPr="00A77626" w:rsidRDefault="00E32BC4" w:rsidP="000A6C59"/>
        </w:tc>
        <w:tc>
          <w:tcPr>
            <w:tcW w:w="1559" w:type="dxa"/>
          </w:tcPr>
          <w:p w:rsidR="00E32BC4" w:rsidRPr="00A77626" w:rsidRDefault="00E32BC4" w:rsidP="000A6C59"/>
        </w:tc>
        <w:tc>
          <w:tcPr>
            <w:tcW w:w="1418" w:type="dxa"/>
          </w:tcPr>
          <w:p w:rsidR="00E32BC4" w:rsidRPr="00A77626" w:rsidRDefault="00E32BC4" w:rsidP="000A6C59"/>
        </w:tc>
      </w:tr>
      <w:tr w:rsidR="00E32BC4" w:rsidTr="00E32BC4">
        <w:tc>
          <w:tcPr>
            <w:tcW w:w="1560" w:type="dxa"/>
            <w:vMerge/>
          </w:tcPr>
          <w:p w:rsidR="00E32BC4" w:rsidRPr="00F04935" w:rsidRDefault="00E32BC4" w:rsidP="00566E50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E32BC4" w:rsidRDefault="00E32BC4" w:rsidP="00F5467A">
            <w:pPr>
              <w:jc w:val="center"/>
            </w:pPr>
          </w:p>
        </w:tc>
        <w:tc>
          <w:tcPr>
            <w:tcW w:w="2551" w:type="dxa"/>
          </w:tcPr>
          <w:p w:rsidR="00E32BC4" w:rsidRPr="00A77626" w:rsidRDefault="00E32BC4" w:rsidP="00042DF4">
            <w:pPr>
              <w:jc w:val="center"/>
            </w:pPr>
          </w:p>
        </w:tc>
        <w:tc>
          <w:tcPr>
            <w:tcW w:w="1701" w:type="dxa"/>
          </w:tcPr>
          <w:p w:rsidR="00E32BC4" w:rsidRPr="00A77626" w:rsidRDefault="00E32BC4" w:rsidP="00BA0E74">
            <w:pPr>
              <w:jc w:val="center"/>
            </w:pPr>
            <w:r>
              <w:t xml:space="preserve">Международный женский </w:t>
            </w:r>
            <w:r w:rsidRPr="00D84E3B">
              <w:rPr>
                <w:b/>
              </w:rPr>
              <w:t>Д</w:t>
            </w:r>
            <w:r>
              <w:rPr>
                <w:b/>
              </w:rPr>
              <w:t>ень</w:t>
            </w:r>
            <w:r w:rsidRPr="00D84E3B">
              <w:rPr>
                <w:b/>
              </w:rPr>
              <w:t xml:space="preserve"> 8 марта. </w:t>
            </w:r>
            <w:r w:rsidRPr="00D84E3B">
              <w:t xml:space="preserve">День поздравлений для женщин </w:t>
            </w:r>
            <w:r w:rsidRPr="00D84E3B">
              <w:lastRenderedPageBreak/>
              <w:t>школы.</w:t>
            </w:r>
          </w:p>
        </w:tc>
        <w:tc>
          <w:tcPr>
            <w:tcW w:w="1560" w:type="dxa"/>
          </w:tcPr>
          <w:p w:rsidR="00E32BC4" w:rsidRPr="00A77626" w:rsidRDefault="00E32BC4" w:rsidP="000A6C59"/>
        </w:tc>
        <w:tc>
          <w:tcPr>
            <w:tcW w:w="1417" w:type="dxa"/>
          </w:tcPr>
          <w:p w:rsidR="00E32BC4" w:rsidRPr="00A77626" w:rsidRDefault="00E32BC4" w:rsidP="000A6C59"/>
        </w:tc>
        <w:tc>
          <w:tcPr>
            <w:tcW w:w="1418" w:type="dxa"/>
          </w:tcPr>
          <w:p w:rsidR="00E32BC4" w:rsidRPr="00A77626" w:rsidRDefault="00E32BC4" w:rsidP="000A6C59"/>
        </w:tc>
        <w:tc>
          <w:tcPr>
            <w:tcW w:w="1559" w:type="dxa"/>
          </w:tcPr>
          <w:p w:rsidR="00E32BC4" w:rsidRPr="00A77626" w:rsidRDefault="00E32BC4" w:rsidP="000A6C59"/>
        </w:tc>
        <w:tc>
          <w:tcPr>
            <w:tcW w:w="1559" w:type="dxa"/>
          </w:tcPr>
          <w:p w:rsidR="00E32BC4" w:rsidRPr="00A77626" w:rsidRDefault="00E32BC4" w:rsidP="000A6C59"/>
        </w:tc>
        <w:tc>
          <w:tcPr>
            <w:tcW w:w="1418" w:type="dxa"/>
          </w:tcPr>
          <w:p w:rsidR="00E32BC4" w:rsidRPr="00A77626" w:rsidRDefault="00E32BC4" w:rsidP="000A6C59"/>
        </w:tc>
        <w:bookmarkStart w:id="0" w:name="_GoBack"/>
        <w:bookmarkEnd w:id="0"/>
      </w:tr>
      <w:tr w:rsidR="00E32BC4" w:rsidTr="00E32BC4">
        <w:tc>
          <w:tcPr>
            <w:tcW w:w="1560" w:type="dxa"/>
            <w:vMerge/>
          </w:tcPr>
          <w:p w:rsidR="00E32BC4" w:rsidRPr="00F04935" w:rsidRDefault="00E32BC4" w:rsidP="00566E50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E32BC4" w:rsidRDefault="00E32BC4" w:rsidP="00F5467A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E32BC4" w:rsidRPr="00A77626" w:rsidRDefault="00E32BC4" w:rsidP="00042DF4">
            <w:pPr>
              <w:jc w:val="center"/>
            </w:pPr>
          </w:p>
        </w:tc>
        <w:tc>
          <w:tcPr>
            <w:tcW w:w="1701" w:type="dxa"/>
          </w:tcPr>
          <w:p w:rsidR="00E32BC4" w:rsidRPr="00A77626" w:rsidRDefault="00E32BC4" w:rsidP="000A6C59"/>
        </w:tc>
        <w:tc>
          <w:tcPr>
            <w:tcW w:w="1560" w:type="dxa"/>
          </w:tcPr>
          <w:p w:rsidR="00E32BC4" w:rsidRPr="00A77626" w:rsidRDefault="00E32BC4" w:rsidP="000A6C59"/>
        </w:tc>
        <w:tc>
          <w:tcPr>
            <w:tcW w:w="1417" w:type="dxa"/>
          </w:tcPr>
          <w:p w:rsidR="00E32BC4" w:rsidRPr="00A77626" w:rsidRDefault="00E32BC4" w:rsidP="000A6C59"/>
        </w:tc>
        <w:tc>
          <w:tcPr>
            <w:tcW w:w="1418" w:type="dxa"/>
          </w:tcPr>
          <w:p w:rsidR="00E32BC4" w:rsidRPr="00A77626" w:rsidRDefault="00E32BC4" w:rsidP="000A6C59"/>
        </w:tc>
        <w:tc>
          <w:tcPr>
            <w:tcW w:w="1559" w:type="dxa"/>
          </w:tcPr>
          <w:p w:rsidR="00E32BC4" w:rsidRPr="00A77626" w:rsidRDefault="00E32BC4" w:rsidP="000A6C59"/>
        </w:tc>
        <w:tc>
          <w:tcPr>
            <w:tcW w:w="1559" w:type="dxa"/>
          </w:tcPr>
          <w:p w:rsidR="00E32BC4" w:rsidRPr="00A77626" w:rsidRDefault="00E32BC4" w:rsidP="000A6C59"/>
        </w:tc>
        <w:tc>
          <w:tcPr>
            <w:tcW w:w="1418" w:type="dxa"/>
          </w:tcPr>
          <w:p w:rsidR="00E32BC4" w:rsidRPr="00A77626" w:rsidRDefault="00E32BC4" w:rsidP="000A6C59"/>
        </w:tc>
      </w:tr>
      <w:tr w:rsidR="00E32BC4" w:rsidTr="00E32BC4">
        <w:tc>
          <w:tcPr>
            <w:tcW w:w="1560" w:type="dxa"/>
            <w:vMerge/>
          </w:tcPr>
          <w:p w:rsidR="00E32BC4" w:rsidRPr="00F04935" w:rsidRDefault="00E32BC4" w:rsidP="00566E50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E32BC4" w:rsidRDefault="00E32BC4" w:rsidP="00F5467A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:rsidR="00BA0E74" w:rsidRPr="00BA0E74" w:rsidRDefault="00BA0E74" w:rsidP="00042DF4">
            <w:pPr>
              <w:jc w:val="center"/>
              <w:rPr>
                <w:b/>
                <w:u w:val="single"/>
              </w:rPr>
            </w:pPr>
            <w:r w:rsidRPr="00BA0E74">
              <w:rPr>
                <w:b/>
                <w:u w:val="single"/>
              </w:rPr>
              <w:t>17 марта</w:t>
            </w:r>
          </w:p>
          <w:p w:rsidR="00E32BC4" w:rsidRPr="00A77626" w:rsidRDefault="00E32BC4" w:rsidP="00042DF4">
            <w:pPr>
              <w:jc w:val="center"/>
            </w:pPr>
            <w:r w:rsidRPr="00D84E3B">
              <w:rPr>
                <w:b/>
              </w:rPr>
              <w:t>День безопасности</w:t>
            </w:r>
            <w:r w:rsidRPr="00D84E3B">
              <w:t xml:space="preserve"> с привлечением личного состава Пожарной части №78 пос. </w:t>
            </w:r>
            <w:proofErr w:type="spellStart"/>
            <w:r w:rsidRPr="00D84E3B">
              <w:t>Изоплит</w:t>
            </w:r>
            <w:proofErr w:type="spellEnd"/>
            <w:r w:rsidRPr="00D84E3B">
              <w:t>.</w:t>
            </w:r>
          </w:p>
        </w:tc>
        <w:tc>
          <w:tcPr>
            <w:tcW w:w="1701" w:type="dxa"/>
          </w:tcPr>
          <w:p w:rsidR="00E32BC4" w:rsidRPr="00A77626" w:rsidRDefault="00E32BC4" w:rsidP="000A6C59"/>
        </w:tc>
        <w:tc>
          <w:tcPr>
            <w:tcW w:w="1560" w:type="dxa"/>
          </w:tcPr>
          <w:p w:rsidR="00E32BC4" w:rsidRPr="00A77626" w:rsidRDefault="00E32BC4" w:rsidP="000A6C59"/>
        </w:tc>
        <w:tc>
          <w:tcPr>
            <w:tcW w:w="1417" w:type="dxa"/>
          </w:tcPr>
          <w:p w:rsidR="00E32BC4" w:rsidRPr="00A77626" w:rsidRDefault="00E32BC4" w:rsidP="000A6C59"/>
        </w:tc>
        <w:tc>
          <w:tcPr>
            <w:tcW w:w="1418" w:type="dxa"/>
          </w:tcPr>
          <w:p w:rsidR="00E32BC4" w:rsidRPr="00A77626" w:rsidRDefault="00E32BC4" w:rsidP="000A6C59"/>
        </w:tc>
        <w:tc>
          <w:tcPr>
            <w:tcW w:w="1559" w:type="dxa"/>
          </w:tcPr>
          <w:p w:rsidR="00E32BC4" w:rsidRPr="00A77626" w:rsidRDefault="00E32BC4" w:rsidP="000A6C59"/>
        </w:tc>
        <w:tc>
          <w:tcPr>
            <w:tcW w:w="1559" w:type="dxa"/>
          </w:tcPr>
          <w:p w:rsidR="00E32BC4" w:rsidRPr="00A77626" w:rsidRDefault="00E32BC4" w:rsidP="000A6C59"/>
        </w:tc>
        <w:tc>
          <w:tcPr>
            <w:tcW w:w="1418" w:type="dxa"/>
          </w:tcPr>
          <w:p w:rsidR="00E32BC4" w:rsidRPr="00A77626" w:rsidRDefault="00E32BC4" w:rsidP="000A6C59"/>
        </w:tc>
      </w:tr>
      <w:tr w:rsidR="00E32BC4" w:rsidTr="00E32BC4">
        <w:tc>
          <w:tcPr>
            <w:tcW w:w="1560" w:type="dxa"/>
            <w:vMerge/>
          </w:tcPr>
          <w:p w:rsidR="00E32BC4" w:rsidRPr="00F04935" w:rsidRDefault="00E32BC4" w:rsidP="00566E50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E32BC4" w:rsidRDefault="00E32BC4" w:rsidP="00F5467A">
            <w:pPr>
              <w:jc w:val="center"/>
            </w:pPr>
            <w:r>
              <w:t>4</w:t>
            </w:r>
          </w:p>
        </w:tc>
        <w:tc>
          <w:tcPr>
            <w:tcW w:w="2551" w:type="dxa"/>
          </w:tcPr>
          <w:p w:rsidR="00E32BC4" w:rsidRPr="00A77626" w:rsidRDefault="00E32BC4" w:rsidP="00042DF4">
            <w:pPr>
              <w:jc w:val="center"/>
            </w:pPr>
          </w:p>
        </w:tc>
        <w:tc>
          <w:tcPr>
            <w:tcW w:w="1701" w:type="dxa"/>
          </w:tcPr>
          <w:p w:rsidR="00E32BC4" w:rsidRPr="00A77626" w:rsidRDefault="00E32BC4" w:rsidP="000A6C59"/>
        </w:tc>
        <w:tc>
          <w:tcPr>
            <w:tcW w:w="1560" w:type="dxa"/>
          </w:tcPr>
          <w:p w:rsidR="00DC6944" w:rsidRPr="00DC6944" w:rsidRDefault="00DC6944" w:rsidP="008519C8">
            <w:pPr>
              <w:jc w:val="center"/>
              <w:rPr>
                <w:b/>
                <w:u w:val="single"/>
              </w:rPr>
            </w:pPr>
            <w:r w:rsidRPr="00DC6944">
              <w:rPr>
                <w:b/>
                <w:u w:val="single"/>
              </w:rPr>
              <w:t>24 марта</w:t>
            </w:r>
          </w:p>
          <w:p w:rsidR="00E32BC4" w:rsidRPr="00A77626" w:rsidRDefault="00E32BC4" w:rsidP="008519C8">
            <w:pPr>
              <w:jc w:val="center"/>
            </w:pPr>
            <w:r w:rsidRPr="00D84E3B">
              <w:rPr>
                <w:b/>
              </w:rPr>
              <w:t>Всемирный день борьбы с туберкулезом.</w:t>
            </w:r>
            <w:r w:rsidRPr="00D84E3B">
              <w:t xml:space="preserve"> Проведение уроков здоровья.</w:t>
            </w:r>
          </w:p>
        </w:tc>
        <w:tc>
          <w:tcPr>
            <w:tcW w:w="1417" w:type="dxa"/>
          </w:tcPr>
          <w:p w:rsidR="00E32BC4" w:rsidRPr="00A77626" w:rsidRDefault="00E32BC4" w:rsidP="000A6C59"/>
        </w:tc>
        <w:tc>
          <w:tcPr>
            <w:tcW w:w="1418" w:type="dxa"/>
          </w:tcPr>
          <w:p w:rsidR="00E32BC4" w:rsidRPr="00A77626" w:rsidRDefault="00E32BC4" w:rsidP="000A6C59"/>
        </w:tc>
        <w:tc>
          <w:tcPr>
            <w:tcW w:w="1559" w:type="dxa"/>
          </w:tcPr>
          <w:p w:rsidR="00E32BC4" w:rsidRPr="00A77626" w:rsidRDefault="00E32BC4" w:rsidP="000A6C59"/>
        </w:tc>
        <w:tc>
          <w:tcPr>
            <w:tcW w:w="1559" w:type="dxa"/>
          </w:tcPr>
          <w:p w:rsidR="00E32BC4" w:rsidRPr="00A77626" w:rsidRDefault="00E32BC4" w:rsidP="000A6C59"/>
        </w:tc>
        <w:tc>
          <w:tcPr>
            <w:tcW w:w="1418" w:type="dxa"/>
          </w:tcPr>
          <w:p w:rsidR="00E32BC4" w:rsidRPr="00A77626" w:rsidRDefault="00E32BC4" w:rsidP="000A6C59"/>
        </w:tc>
      </w:tr>
      <w:tr w:rsidR="00E32BC4" w:rsidTr="00E32BC4">
        <w:tc>
          <w:tcPr>
            <w:tcW w:w="1560" w:type="dxa"/>
            <w:vMerge w:val="restart"/>
            <w:vAlign w:val="center"/>
          </w:tcPr>
          <w:p w:rsidR="00E32BC4" w:rsidRPr="00F04935" w:rsidRDefault="00E32BC4" w:rsidP="000F7B2A">
            <w:pPr>
              <w:jc w:val="center"/>
              <w:rPr>
                <w:b/>
              </w:rPr>
            </w:pPr>
            <w:r w:rsidRPr="00F04935">
              <w:rPr>
                <w:b/>
              </w:rPr>
              <w:t>АПРЕЛЬ</w:t>
            </w:r>
          </w:p>
        </w:tc>
        <w:tc>
          <w:tcPr>
            <w:tcW w:w="851" w:type="dxa"/>
          </w:tcPr>
          <w:p w:rsidR="00E32BC4" w:rsidRDefault="00E32BC4" w:rsidP="00566E50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E32BC4" w:rsidRPr="00A77626" w:rsidRDefault="00E32BC4" w:rsidP="00042DF4">
            <w:pPr>
              <w:jc w:val="center"/>
            </w:pPr>
          </w:p>
        </w:tc>
        <w:tc>
          <w:tcPr>
            <w:tcW w:w="1701" w:type="dxa"/>
          </w:tcPr>
          <w:p w:rsidR="00E32BC4" w:rsidRPr="00A77626" w:rsidRDefault="00E32BC4" w:rsidP="000A6C59"/>
        </w:tc>
        <w:tc>
          <w:tcPr>
            <w:tcW w:w="1560" w:type="dxa"/>
          </w:tcPr>
          <w:p w:rsidR="00E32BC4" w:rsidRPr="00A77626" w:rsidRDefault="00E32BC4" w:rsidP="000A6C59"/>
        </w:tc>
        <w:tc>
          <w:tcPr>
            <w:tcW w:w="1417" w:type="dxa"/>
          </w:tcPr>
          <w:p w:rsidR="00E32BC4" w:rsidRPr="00A77626" w:rsidRDefault="00E32BC4" w:rsidP="000A6C59"/>
        </w:tc>
        <w:tc>
          <w:tcPr>
            <w:tcW w:w="1418" w:type="dxa"/>
          </w:tcPr>
          <w:p w:rsidR="00E32BC4" w:rsidRPr="00A77626" w:rsidRDefault="00E32BC4" w:rsidP="000A6C59"/>
        </w:tc>
        <w:tc>
          <w:tcPr>
            <w:tcW w:w="1559" w:type="dxa"/>
          </w:tcPr>
          <w:p w:rsidR="00E32BC4" w:rsidRPr="00A77626" w:rsidRDefault="00E32BC4" w:rsidP="000A6C59"/>
        </w:tc>
        <w:tc>
          <w:tcPr>
            <w:tcW w:w="1559" w:type="dxa"/>
          </w:tcPr>
          <w:p w:rsidR="00E32BC4" w:rsidRPr="00A77626" w:rsidRDefault="00E32BC4" w:rsidP="000A6C59"/>
        </w:tc>
        <w:tc>
          <w:tcPr>
            <w:tcW w:w="1418" w:type="dxa"/>
          </w:tcPr>
          <w:p w:rsidR="00E32BC4" w:rsidRPr="00A77626" w:rsidRDefault="00E32BC4" w:rsidP="000A6C59"/>
        </w:tc>
      </w:tr>
      <w:tr w:rsidR="00E32BC4" w:rsidTr="00E32BC4">
        <w:tc>
          <w:tcPr>
            <w:tcW w:w="1560" w:type="dxa"/>
            <w:vMerge/>
          </w:tcPr>
          <w:p w:rsidR="00E32BC4" w:rsidRPr="00F04935" w:rsidRDefault="00E32BC4" w:rsidP="00566E5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32BC4" w:rsidRDefault="00E32BC4" w:rsidP="00566E50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E32BC4" w:rsidRPr="00A77626" w:rsidRDefault="00E32BC4" w:rsidP="00042DF4">
            <w:pPr>
              <w:jc w:val="center"/>
            </w:pPr>
          </w:p>
        </w:tc>
        <w:tc>
          <w:tcPr>
            <w:tcW w:w="1701" w:type="dxa"/>
          </w:tcPr>
          <w:p w:rsidR="00E32BC4" w:rsidRPr="00A77626" w:rsidRDefault="00E32BC4" w:rsidP="000A6C59"/>
        </w:tc>
        <w:tc>
          <w:tcPr>
            <w:tcW w:w="1560" w:type="dxa"/>
          </w:tcPr>
          <w:p w:rsidR="00E32BC4" w:rsidRPr="00A77626" w:rsidRDefault="00E32BC4" w:rsidP="000A6C59"/>
        </w:tc>
        <w:tc>
          <w:tcPr>
            <w:tcW w:w="1417" w:type="dxa"/>
          </w:tcPr>
          <w:p w:rsidR="00E32BC4" w:rsidRPr="00A77626" w:rsidRDefault="00E32BC4" w:rsidP="000A6C59"/>
        </w:tc>
        <w:tc>
          <w:tcPr>
            <w:tcW w:w="1418" w:type="dxa"/>
          </w:tcPr>
          <w:p w:rsidR="00E32BC4" w:rsidRPr="00A77626" w:rsidRDefault="00E32BC4" w:rsidP="000A6C59"/>
        </w:tc>
        <w:tc>
          <w:tcPr>
            <w:tcW w:w="1559" w:type="dxa"/>
          </w:tcPr>
          <w:p w:rsidR="00E32BC4" w:rsidRPr="00A77626" w:rsidRDefault="00E32BC4" w:rsidP="000A6C59"/>
        </w:tc>
        <w:tc>
          <w:tcPr>
            <w:tcW w:w="1559" w:type="dxa"/>
          </w:tcPr>
          <w:p w:rsidR="00E32BC4" w:rsidRPr="00A77626" w:rsidRDefault="00E32BC4" w:rsidP="000A6C59"/>
        </w:tc>
        <w:tc>
          <w:tcPr>
            <w:tcW w:w="1418" w:type="dxa"/>
          </w:tcPr>
          <w:p w:rsidR="00E32BC4" w:rsidRPr="00A77626" w:rsidRDefault="00E32BC4" w:rsidP="000A6C59"/>
        </w:tc>
      </w:tr>
      <w:tr w:rsidR="00E32BC4" w:rsidTr="00E32BC4">
        <w:tc>
          <w:tcPr>
            <w:tcW w:w="1560" w:type="dxa"/>
            <w:vMerge/>
          </w:tcPr>
          <w:p w:rsidR="00E32BC4" w:rsidRPr="00F04935" w:rsidRDefault="00E32BC4" w:rsidP="00566E5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32BC4" w:rsidRDefault="00E32BC4" w:rsidP="00566E50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:rsidR="00E32BC4" w:rsidRPr="000F7B2A" w:rsidRDefault="00E32BC4" w:rsidP="000F7B2A">
            <w:pPr>
              <w:jc w:val="center"/>
              <w:rPr>
                <w:b/>
              </w:rPr>
            </w:pPr>
            <w:r w:rsidRPr="000F7B2A">
              <w:t xml:space="preserve">Участие школы в </w:t>
            </w:r>
            <w:r w:rsidRPr="000F7B2A">
              <w:rPr>
                <w:b/>
              </w:rPr>
              <w:t>районной Экологической конференции.</w:t>
            </w:r>
          </w:p>
        </w:tc>
        <w:tc>
          <w:tcPr>
            <w:tcW w:w="1701" w:type="dxa"/>
          </w:tcPr>
          <w:p w:rsidR="00E32BC4" w:rsidRPr="00A77626" w:rsidRDefault="00E32BC4" w:rsidP="000A6C59"/>
        </w:tc>
        <w:tc>
          <w:tcPr>
            <w:tcW w:w="1560" w:type="dxa"/>
          </w:tcPr>
          <w:p w:rsidR="00E32BC4" w:rsidRPr="000F7B2A" w:rsidRDefault="00E32BC4" w:rsidP="008519C8">
            <w:pPr>
              <w:jc w:val="center"/>
            </w:pPr>
            <w:r w:rsidRPr="000F7B2A">
              <w:t xml:space="preserve">Европейская неделя </w:t>
            </w:r>
            <w:proofErr w:type="spellStart"/>
            <w:proofErr w:type="gramStart"/>
            <w:r w:rsidRPr="000F7B2A">
              <w:t>иммуниза</w:t>
            </w:r>
            <w:r w:rsidR="008519C8">
              <w:t>-</w:t>
            </w:r>
            <w:r w:rsidRPr="000F7B2A">
              <w:t>ции</w:t>
            </w:r>
            <w:proofErr w:type="spellEnd"/>
            <w:proofErr w:type="gramEnd"/>
          </w:p>
        </w:tc>
        <w:tc>
          <w:tcPr>
            <w:tcW w:w="1417" w:type="dxa"/>
          </w:tcPr>
          <w:p w:rsidR="00E32BC4" w:rsidRPr="00A77626" w:rsidRDefault="00E32BC4" w:rsidP="000A6C59"/>
        </w:tc>
        <w:tc>
          <w:tcPr>
            <w:tcW w:w="1418" w:type="dxa"/>
          </w:tcPr>
          <w:p w:rsidR="00E32BC4" w:rsidRPr="00A77626" w:rsidRDefault="00E32BC4" w:rsidP="000A6C59"/>
        </w:tc>
        <w:tc>
          <w:tcPr>
            <w:tcW w:w="1559" w:type="dxa"/>
          </w:tcPr>
          <w:p w:rsidR="00E32BC4" w:rsidRPr="00A77626" w:rsidRDefault="00E32BC4" w:rsidP="000A6C59"/>
        </w:tc>
        <w:tc>
          <w:tcPr>
            <w:tcW w:w="1559" w:type="dxa"/>
          </w:tcPr>
          <w:p w:rsidR="00E32BC4" w:rsidRPr="00A77626" w:rsidRDefault="00E32BC4" w:rsidP="000A6C59"/>
        </w:tc>
        <w:tc>
          <w:tcPr>
            <w:tcW w:w="1418" w:type="dxa"/>
          </w:tcPr>
          <w:p w:rsidR="00E32BC4" w:rsidRPr="00A77626" w:rsidRDefault="00E32BC4" w:rsidP="000A6C59"/>
        </w:tc>
      </w:tr>
      <w:tr w:rsidR="00E32BC4" w:rsidTr="00E32BC4">
        <w:tc>
          <w:tcPr>
            <w:tcW w:w="1560" w:type="dxa"/>
            <w:vMerge/>
          </w:tcPr>
          <w:p w:rsidR="00E32BC4" w:rsidRPr="00F04935" w:rsidRDefault="00E32BC4" w:rsidP="00566E5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32BC4" w:rsidRDefault="00E32BC4" w:rsidP="00566E50">
            <w:pPr>
              <w:jc w:val="center"/>
            </w:pPr>
            <w:r>
              <w:t>4</w:t>
            </w:r>
          </w:p>
        </w:tc>
        <w:tc>
          <w:tcPr>
            <w:tcW w:w="2551" w:type="dxa"/>
          </w:tcPr>
          <w:p w:rsidR="00E32BC4" w:rsidRPr="00A77626" w:rsidRDefault="00E32BC4" w:rsidP="00042DF4">
            <w:pPr>
              <w:jc w:val="center"/>
            </w:pPr>
            <w:r w:rsidRPr="000F7B2A">
              <w:t xml:space="preserve">Общешкольная экологическая акция </w:t>
            </w:r>
            <w:r w:rsidRPr="000F7B2A">
              <w:rPr>
                <w:b/>
              </w:rPr>
              <w:t>«Через добрые дела к красивому, чистому поселку».</w:t>
            </w:r>
          </w:p>
        </w:tc>
        <w:tc>
          <w:tcPr>
            <w:tcW w:w="1701" w:type="dxa"/>
          </w:tcPr>
          <w:p w:rsidR="00E32BC4" w:rsidRPr="00A77626" w:rsidRDefault="00E32BC4" w:rsidP="000A6C59"/>
        </w:tc>
        <w:tc>
          <w:tcPr>
            <w:tcW w:w="1560" w:type="dxa"/>
          </w:tcPr>
          <w:p w:rsidR="00E32BC4" w:rsidRPr="00A77626" w:rsidRDefault="00E32BC4" w:rsidP="000A6C59"/>
        </w:tc>
        <w:tc>
          <w:tcPr>
            <w:tcW w:w="1417" w:type="dxa"/>
          </w:tcPr>
          <w:p w:rsidR="00E32BC4" w:rsidRPr="00A77626" w:rsidRDefault="00E32BC4" w:rsidP="000A6C59"/>
        </w:tc>
        <w:tc>
          <w:tcPr>
            <w:tcW w:w="1418" w:type="dxa"/>
          </w:tcPr>
          <w:p w:rsidR="00E32BC4" w:rsidRPr="00A77626" w:rsidRDefault="00E32BC4" w:rsidP="000A6C59"/>
        </w:tc>
        <w:tc>
          <w:tcPr>
            <w:tcW w:w="1559" w:type="dxa"/>
          </w:tcPr>
          <w:p w:rsidR="00E32BC4" w:rsidRPr="00A77626" w:rsidRDefault="00E32BC4" w:rsidP="000A6C59"/>
        </w:tc>
        <w:tc>
          <w:tcPr>
            <w:tcW w:w="1559" w:type="dxa"/>
          </w:tcPr>
          <w:p w:rsidR="00E32BC4" w:rsidRPr="00A77626" w:rsidRDefault="00E32BC4" w:rsidP="000A6C59"/>
        </w:tc>
        <w:tc>
          <w:tcPr>
            <w:tcW w:w="1418" w:type="dxa"/>
          </w:tcPr>
          <w:p w:rsidR="00E32BC4" w:rsidRPr="00A77626" w:rsidRDefault="00E32BC4" w:rsidP="000A6C59"/>
        </w:tc>
      </w:tr>
      <w:tr w:rsidR="00E32BC4" w:rsidTr="00E32BC4">
        <w:tc>
          <w:tcPr>
            <w:tcW w:w="1560" w:type="dxa"/>
            <w:vMerge w:val="restart"/>
            <w:vAlign w:val="center"/>
          </w:tcPr>
          <w:p w:rsidR="00E32BC4" w:rsidRPr="00F04935" w:rsidRDefault="00E32BC4" w:rsidP="000F7B2A">
            <w:pPr>
              <w:jc w:val="center"/>
              <w:rPr>
                <w:b/>
              </w:rPr>
            </w:pPr>
            <w:r w:rsidRPr="00F04935">
              <w:rPr>
                <w:b/>
              </w:rPr>
              <w:t>МАЙ</w:t>
            </w:r>
          </w:p>
        </w:tc>
        <w:tc>
          <w:tcPr>
            <w:tcW w:w="851" w:type="dxa"/>
            <w:vAlign w:val="center"/>
          </w:tcPr>
          <w:p w:rsidR="00E32BC4" w:rsidRDefault="00E32BC4" w:rsidP="000F7B2A">
            <w:pPr>
              <w:jc w:val="center"/>
            </w:pPr>
            <w:r>
              <w:t>1</w:t>
            </w:r>
          </w:p>
        </w:tc>
        <w:tc>
          <w:tcPr>
            <w:tcW w:w="4252" w:type="dxa"/>
            <w:gridSpan w:val="2"/>
            <w:vMerge w:val="restart"/>
          </w:tcPr>
          <w:p w:rsidR="00E32BC4" w:rsidRPr="000F7B2A" w:rsidRDefault="00E32BC4" w:rsidP="000F7B2A">
            <w:pPr>
              <w:jc w:val="both"/>
            </w:pPr>
            <w:r w:rsidRPr="000F7B2A">
              <w:t xml:space="preserve">Участие во </w:t>
            </w:r>
            <w:r w:rsidRPr="000F7B2A">
              <w:rPr>
                <w:b/>
              </w:rPr>
              <w:t>Всероссийской акции «Спешите делать добро»</w:t>
            </w:r>
            <w:r w:rsidRPr="000F7B2A">
              <w:t>, в рамках которой:</w:t>
            </w:r>
          </w:p>
          <w:p w:rsidR="00E32BC4" w:rsidRPr="000F7B2A" w:rsidRDefault="00E32BC4" w:rsidP="000F7B2A">
            <w:pPr>
              <w:numPr>
                <w:ilvl w:val="0"/>
                <w:numId w:val="1"/>
              </w:numPr>
              <w:jc w:val="both"/>
            </w:pPr>
            <w:r w:rsidRPr="000F7B2A">
              <w:t>Уроки Памяти в школьном музее «Нам оставила память война».</w:t>
            </w:r>
          </w:p>
          <w:p w:rsidR="00E32BC4" w:rsidRPr="000F7B2A" w:rsidRDefault="00E32BC4" w:rsidP="000F7B2A">
            <w:pPr>
              <w:numPr>
                <w:ilvl w:val="0"/>
                <w:numId w:val="1"/>
              </w:numPr>
              <w:jc w:val="both"/>
            </w:pPr>
            <w:r w:rsidRPr="000F7B2A">
              <w:rPr>
                <w:b/>
              </w:rPr>
              <w:t xml:space="preserve">Общепоселковый праздничный митинг-концерт «Вновь прославим </w:t>
            </w:r>
            <w:r w:rsidRPr="000F7B2A">
              <w:rPr>
                <w:b/>
              </w:rPr>
              <w:lastRenderedPageBreak/>
              <w:t>победные дни…».</w:t>
            </w:r>
          </w:p>
          <w:p w:rsidR="00E32BC4" w:rsidRPr="00A77626" w:rsidRDefault="00E32BC4" w:rsidP="000F7B2A">
            <w:pPr>
              <w:numPr>
                <w:ilvl w:val="0"/>
                <w:numId w:val="1"/>
              </w:numPr>
              <w:jc w:val="both"/>
            </w:pPr>
            <w:r w:rsidRPr="000F7B2A">
              <w:t>Проведение тематических классных часов, посвящённых Дню Победы в ВОВ.</w:t>
            </w:r>
          </w:p>
        </w:tc>
        <w:tc>
          <w:tcPr>
            <w:tcW w:w="1560" w:type="dxa"/>
          </w:tcPr>
          <w:p w:rsidR="00E32BC4" w:rsidRPr="00A77626" w:rsidRDefault="00E32BC4" w:rsidP="000A6C59"/>
        </w:tc>
        <w:tc>
          <w:tcPr>
            <w:tcW w:w="1417" w:type="dxa"/>
          </w:tcPr>
          <w:p w:rsidR="00E32BC4" w:rsidRPr="00A77626" w:rsidRDefault="00E32BC4" w:rsidP="000A6C59"/>
        </w:tc>
        <w:tc>
          <w:tcPr>
            <w:tcW w:w="1418" w:type="dxa"/>
          </w:tcPr>
          <w:p w:rsidR="00E32BC4" w:rsidRPr="00A77626" w:rsidRDefault="00E32BC4" w:rsidP="000A6C59"/>
        </w:tc>
        <w:tc>
          <w:tcPr>
            <w:tcW w:w="1559" w:type="dxa"/>
          </w:tcPr>
          <w:p w:rsidR="00E32BC4" w:rsidRPr="00A77626" w:rsidRDefault="00E32BC4" w:rsidP="000A6C59"/>
        </w:tc>
        <w:tc>
          <w:tcPr>
            <w:tcW w:w="1559" w:type="dxa"/>
          </w:tcPr>
          <w:p w:rsidR="00E32BC4" w:rsidRPr="00A77626" w:rsidRDefault="00E32BC4" w:rsidP="000A6C59"/>
        </w:tc>
        <w:tc>
          <w:tcPr>
            <w:tcW w:w="1418" w:type="dxa"/>
          </w:tcPr>
          <w:p w:rsidR="00E32BC4" w:rsidRPr="00A77626" w:rsidRDefault="00E32BC4" w:rsidP="000A6C59"/>
        </w:tc>
      </w:tr>
      <w:tr w:rsidR="00E32BC4" w:rsidTr="00E32BC4">
        <w:tc>
          <w:tcPr>
            <w:tcW w:w="1560" w:type="dxa"/>
            <w:vMerge/>
          </w:tcPr>
          <w:p w:rsidR="00E32BC4" w:rsidRDefault="00E32BC4" w:rsidP="00566E50">
            <w:pPr>
              <w:jc w:val="center"/>
            </w:pPr>
          </w:p>
        </w:tc>
        <w:tc>
          <w:tcPr>
            <w:tcW w:w="851" w:type="dxa"/>
            <w:vAlign w:val="center"/>
          </w:tcPr>
          <w:p w:rsidR="00E32BC4" w:rsidRDefault="00E32BC4" w:rsidP="000F7B2A">
            <w:pPr>
              <w:jc w:val="center"/>
            </w:pPr>
            <w:r>
              <w:t>2</w:t>
            </w:r>
          </w:p>
        </w:tc>
        <w:tc>
          <w:tcPr>
            <w:tcW w:w="4252" w:type="dxa"/>
            <w:gridSpan w:val="2"/>
            <w:vMerge/>
          </w:tcPr>
          <w:p w:rsidR="00E32BC4" w:rsidRPr="00A77626" w:rsidRDefault="00E32BC4" w:rsidP="000A6C59"/>
        </w:tc>
        <w:tc>
          <w:tcPr>
            <w:tcW w:w="1560" w:type="dxa"/>
          </w:tcPr>
          <w:p w:rsidR="00E32BC4" w:rsidRPr="00A77626" w:rsidRDefault="00E32BC4" w:rsidP="000A6C59"/>
        </w:tc>
        <w:tc>
          <w:tcPr>
            <w:tcW w:w="1417" w:type="dxa"/>
          </w:tcPr>
          <w:p w:rsidR="00E32BC4" w:rsidRPr="00A77626" w:rsidRDefault="00E32BC4" w:rsidP="000A6C59"/>
        </w:tc>
        <w:tc>
          <w:tcPr>
            <w:tcW w:w="1418" w:type="dxa"/>
          </w:tcPr>
          <w:p w:rsidR="00E32BC4" w:rsidRPr="00A77626" w:rsidRDefault="00E32BC4" w:rsidP="000A6C59"/>
        </w:tc>
        <w:tc>
          <w:tcPr>
            <w:tcW w:w="1559" w:type="dxa"/>
          </w:tcPr>
          <w:p w:rsidR="00E32BC4" w:rsidRPr="00A77626" w:rsidRDefault="00E32BC4" w:rsidP="000A6C59"/>
        </w:tc>
        <w:tc>
          <w:tcPr>
            <w:tcW w:w="1559" w:type="dxa"/>
          </w:tcPr>
          <w:p w:rsidR="00E32BC4" w:rsidRPr="00A77626" w:rsidRDefault="00E32BC4" w:rsidP="000A6C59"/>
        </w:tc>
        <w:tc>
          <w:tcPr>
            <w:tcW w:w="1418" w:type="dxa"/>
          </w:tcPr>
          <w:p w:rsidR="00E32BC4" w:rsidRPr="00A77626" w:rsidRDefault="00E32BC4" w:rsidP="000A6C59"/>
        </w:tc>
      </w:tr>
      <w:tr w:rsidR="00E32BC4" w:rsidTr="00E32BC4">
        <w:tc>
          <w:tcPr>
            <w:tcW w:w="1560" w:type="dxa"/>
            <w:vMerge/>
          </w:tcPr>
          <w:p w:rsidR="00E32BC4" w:rsidRDefault="00E32BC4" w:rsidP="00566E50">
            <w:pPr>
              <w:jc w:val="center"/>
            </w:pPr>
          </w:p>
        </w:tc>
        <w:tc>
          <w:tcPr>
            <w:tcW w:w="851" w:type="dxa"/>
            <w:vAlign w:val="center"/>
          </w:tcPr>
          <w:p w:rsidR="00E32BC4" w:rsidRDefault="00E32BC4" w:rsidP="000F7B2A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:rsidR="00E32BC4" w:rsidRPr="00A77626" w:rsidRDefault="00E32BC4" w:rsidP="00042DF4">
            <w:pPr>
              <w:jc w:val="center"/>
            </w:pPr>
          </w:p>
        </w:tc>
        <w:tc>
          <w:tcPr>
            <w:tcW w:w="3261" w:type="dxa"/>
            <w:gridSpan w:val="2"/>
          </w:tcPr>
          <w:p w:rsidR="00E32BC4" w:rsidRPr="00A77626" w:rsidRDefault="00E32BC4" w:rsidP="000F7B2A">
            <w:pPr>
              <w:jc w:val="both"/>
            </w:pPr>
            <w:r w:rsidRPr="000F7B2A">
              <w:t xml:space="preserve">Классные часы – беседы на тему </w:t>
            </w:r>
            <w:r w:rsidRPr="000F7B2A">
              <w:rPr>
                <w:b/>
              </w:rPr>
              <w:t>«Мы поможем тебе стать самостоятельнее»,</w:t>
            </w:r>
            <w:r w:rsidRPr="000F7B2A">
              <w:t xml:space="preserve"> посвященные 17 мая – </w:t>
            </w:r>
            <w:r w:rsidRPr="000F7B2A">
              <w:rPr>
                <w:b/>
              </w:rPr>
              <w:t>Международному дню детского телефона доверия.</w:t>
            </w:r>
          </w:p>
        </w:tc>
        <w:tc>
          <w:tcPr>
            <w:tcW w:w="1417" w:type="dxa"/>
          </w:tcPr>
          <w:p w:rsidR="00E32BC4" w:rsidRPr="00A77626" w:rsidRDefault="00E32BC4" w:rsidP="000A6C59"/>
        </w:tc>
        <w:tc>
          <w:tcPr>
            <w:tcW w:w="1418" w:type="dxa"/>
          </w:tcPr>
          <w:p w:rsidR="00E32BC4" w:rsidRPr="00A77626" w:rsidRDefault="00E32BC4" w:rsidP="000A6C59"/>
        </w:tc>
        <w:tc>
          <w:tcPr>
            <w:tcW w:w="1559" w:type="dxa"/>
          </w:tcPr>
          <w:p w:rsidR="00E32BC4" w:rsidRPr="00A77626" w:rsidRDefault="00E32BC4" w:rsidP="000A6C59"/>
        </w:tc>
        <w:tc>
          <w:tcPr>
            <w:tcW w:w="1559" w:type="dxa"/>
          </w:tcPr>
          <w:p w:rsidR="00E32BC4" w:rsidRPr="00A77626" w:rsidRDefault="00E32BC4" w:rsidP="000A6C59"/>
        </w:tc>
        <w:tc>
          <w:tcPr>
            <w:tcW w:w="1418" w:type="dxa"/>
          </w:tcPr>
          <w:p w:rsidR="00E32BC4" w:rsidRPr="00A77626" w:rsidRDefault="00E32BC4" w:rsidP="000A6C59"/>
        </w:tc>
      </w:tr>
      <w:tr w:rsidR="008519C8" w:rsidTr="002906AA">
        <w:tc>
          <w:tcPr>
            <w:tcW w:w="1560" w:type="dxa"/>
            <w:vMerge/>
          </w:tcPr>
          <w:p w:rsidR="008519C8" w:rsidRDefault="008519C8" w:rsidP="00566E50">
            <w:pPr>
              <w:jc w:val="center"/>
            </w:pPr>
          </w:p>
        </w:tc>
        <w:tc>
          <w:tcPr>
            <w:tcW w:w="851" w:type="dxa"/>
            <w:vAlign w:val="center"/>
          </w:tcPr>
          <w:p w:rsidR="008519C8" w:rsidRDefault="008519C8" w:rsidP="000F7B2A">
            <w:pPr>
              <w:jc w:val="center"/>
            </w:pPr>
            <w:r>
              <w:t>4</w:t>
            </w:r>
          </w:p>
        </w:tc>
        <w:tc>
          <w:tcPr>
            <w:tcW w:w="4252" w:type="dxa"/>
            <w:gridSpan w:val="2"/>
          </w:tcPr>
          <w:p w:rsidR="008519C8" w:rsidRPr="00A77626" w:rsidRDefault="008519C8" w:rsidP="008519C8">
            <w:pPr>
              <w:jc w:val="center"/>
            </w:pPr>
            <w:r w:rsidRPr="000F7B2A">
              <w:rPr>
                <w:b/>
              </w:rPr>
              <w:t>Праздник последнего звонка</w:t>
            </w:r>
            <w:r w:rsidRPr="000F7B2A">
              <w:t xml:space="preserve"> 4 и 9 классов.</w:t>
            </w:r>
          </w:p>
        </w:tc>
        <w:tc>
          <w:tcPr>
            <w:tcW w:w="1560" w:type="dxa"/>
          </w:tcPr>
          <w:p w:rsidR="008519C8" w:rsidRPr="00A77626" w:rsidRDefault="008519C8" w:rsidP="000A6C59"/>
        </w:tc>
        <w:tc>
          <w:tcPr>
            <w:tcW w:w="1417" w:type="dxa"/>
          </w:tcPr>
          <w:p w:rsidR="008519C8" w:rsidRPr="00A77626" w:rsidRDefault="008519C8" w:rsidP="000A6C59"/>
        </w:tc>
        <w:tc>
          <w:tcPr>
            <w:tcW w:w="1418" w:type="dxa"/>
          </w:tcPr>
          <w:p w:rsidR="008519C8" w:rsidRPr="00A77626" w:rsidRDefault="008519C8" w:rsidP="000A6C59"/>
        </w:tc>
        <w:tc>
          <w:tcPr>
            <w:tcW w:w="1559" w:type="dxa"/>
          </w:tcPr>
          <w:p w:rsidR="008519C8" w:rsidRPr="00A77626" w:rsidRDefault="008519C8" w:rsidP="000A6C59"/>
        </w:tc>
        <w:tc>
          <w:tcPr>
            <w:tcW w:w="1559" w:type="dxa"/>
          </w:tcPr>
          <w:p w:rsidR="008519C8" w:rsidRPr="00A77626" w:rsidRDefault="008519C8" w:rsidP="000A6C59"/>
        </w:tc>
        <w:tc>
          <w:tcPr>
            <w:tcW w:w="1418" w:type="dxa"/>
          </w:tcPr>
          <w:p w:rsidR="008519C8" w:rsidRPr="00A77626" w:rsidRDefault="008519C8" w:rsidP="000A6C59"/>
        </w:tc>
      </w:tr>
    </w:tbl>
    <w:p w:rsidR="000A6C59" w:rsidRDefault="000A6C59" w:rsidP="000A6C59"/>
    <w:sectPr w:rsidR="000A6C59" w:rsidSect="008342D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E55D5C"/>
    <w:multiLevelType w:val="hybridMultilevel"/>
    <w:tmpl w:val="477E277A"/>
    <w:lvl w:ilvl="0" w:tplc="F00EE97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C59"/>
    <w:rsid w:val="0003168D"/>
    <w:rsid w:val="00042DF4"/>
    <w:rsid w:val="000A6C59"/>
    <w:rsid w:val="000D56B0"/>
    <w:rsid w:val="000F7B2A"/>
    <w:rsid w:val="001367B0"/>
    <w:rsid w:val="00244E07"/>
    <w:rsid w:val="00372BA8"/>
    <w:rsid w:val="00423319"/>
    <w:rsid w:val="004F0AA1"/>
    <w:rsid w:val="00566E50"/>
    <w:rsid w:val="005A6B93"/>
    <w:rsid w:val="00646236"/>
    <w:rsid w:val="006E4BED"/>
    <w:rsid w:val="0072165B"/>
    <w:rsid w:val="008342D3"/>
    <w:rsid w:val="008519C8"/>
    <w:rsid w:val="0086574E"/>
    <w:rsid w:val="00926C21"/>
    <w:rsid w:val="00993318"/>
    <w:rsid w:val="009B379F"/>
    <w:rsid w:val="00A63F9C"/>
    <w:rsid w:val="00A77626"/>
    <w:rsid w:val="00AF0CC1"/>
    <w:rsid w:val="00BA0E74"/>
    <w:rsid w:val="00BB7942"/>
    <w:rsid w:val="00C47AD8"/>
    <w:rsid w:val="00C81982"/>
    <w:rsid w:val="00D533A5"/>
    <w:rsid w:val="00D61E55"/>
    <w:rsid w:val="00D84E3B"/>
    <w:rsid w:val="00DC6944"/>
    <w:rsid w:val="00E04729"/>
    <w:rsid w:val="00E32BC4"/>
    <w:rsid w:val="00F04935"/>
    <w:rsid w:val="00F5467A"/>
    <w:rsid w:val="00FB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ABFAE5-11AC-4A6D-B609-2C0A4843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F9C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AAE55-7BB2-4BFC-81F5-B7AC1CB5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5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Евгеньевна</dc:creator>
  <cp:lastModifiedBy>Света</cp:lastModifiedBy>
  <cp:revision>27</cp:revision>
  <dcterms:created xsi:type="dcterms:W3CDTF">2015-09-15T12:29:00Z</dcterms:created>
  <dcterms:modified xsi:type="dcterms:W3CDTF">2016-02-06T16:26:00Z</dcterms:modified>
</cp:coreProperties>
</file>